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881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75361CDB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2C9B886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8B41267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ACE48F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54B28A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D772CFF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07BB42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023CABD" w14:textId="381DD44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6B6584DA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03F834C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E047654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1F04E3F" w14:textId="77777777" w:rsidR="004E4CEF" w:rsidRPr="004E4CEF" w:rsidRDefault="004E4CEF" w:rsidP="004E4C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Инструкция по созданию</w:t>
      </w:r>
    </w:p>
    <w:p w14:paraId="600DB98D" w14:textId="77777777" w:rsidR="004E4CEF" w:rsidRPr="004E4CEF" w:rsidRDefault="004E4CEF" w:rsidP="004E4C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Гражданско-правового договора</w:t>
      </w:r>
    </w:p>
    <w:p w14:paraId="32BCAF1A" w14:textId="66BF64C6" w:rsidR="0001634D" w:rsidRPr="000D28AB" w:rsidRDefault="004E4CEF" w:rsidP="004E4CEF">
      <w:pPr>
        <w:jc w:val="center"/>
        <w:rPr>
          <w:rFonts w:ascii="Times New Roman" w:hAnsi="Times New Roman" w:cs="Times New Roman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 xml:space="preserve">с видом </w:t>
      </w:r>
      <w:r w:rsidR="00F13235">
        <w:rPr>
          <w:rFonts w:ascii="Times New Roman" w:hAnsi="Times New Roman" w:cs="Times New Roman"/>
          <w:b/>
          <w:bCs/>
          <w:sz w:val="36"/>
          <w:szCs w:val="36"/>
        </w:rPr>
        <w:t>ППС</w:t>
      </w:r>
      <w:r w:rsidR="0001634D" w:rsidRPr="000D28A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3648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B5633" w14:textId="60BBB3AC" w:rsidR="000D28AB" w:rsidRPr="00B156B8" w:rsidRDefault="000D28AB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156B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E521A6" w14:textId="68B8F1E3" w:rsidR="00BE18FB" w:rsidRDefault="000D28AB">
          <w:pPr>
            <w:pStyle w:val="31"/>
            <w:rPr>
              <w:rFonts w:cstheme="minorBidi"/>
              <w:noProof/>
            </w:rPr>
          </w:pPr>
          <w:r w:rsidRPr="000D28AB">
            <w:rPr>
              <w:rFonts w:ascii="Times New Roman" w:hAnsi="Times New Roman"/>
            </w:rPr>
            <w:fldChar w:fldCharType="begin"/>
          </w:r>
          <w:r w:rsidRPr="000D28AB">
            <w:rPr>
              <w:rFonts w:ascii="Times New Roman" w:hAnsi="Times New Roman"/>
            </w:rPr>
            <w:instrText xml:space="preserve"> TOC \o "1-3" \h \z \u </w:instrText>
          </w:r>
          <w:r w:rsidRPr="000D28AB">
            <w:rPr>
              <w:rFonts w:ascii="Times New Roman" w:hAnsi="Times New Roman"/>
            </w:rPr>
            <w:fldChar w:fldCharType="separate"/>
          </w:r>
          <w:hyperlink w:anchor="_Toc63028015" w:history="1">
            <w:r w:rsidR="00BE18FB"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1.</w:t>
            </w:r>
            <w:r w:rsidR="00BE18FB">
              <w:rPr>
                <w:rFonts w:cstheme="minorBidi"/>
                <w:noProof/>
              </w:rPr>
              <w:tab/>
            </w:r>
            <w:r w:rsidR="00BE18FB"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Сокращения</w:t>
            </w:r>
            <w:r w:rsidR="00BE18FB">
              <w:rPr>
                <w:noProof/>
                <w:webHidden/>
              </w:rPr>
              <w:tab/>
            </w:r>
            <w:r w:rsidR="00BE18FB">
              <w:rPr>
                <w:noProof/>
                <w:webHidden/>
              </w:rPr>
              <w:fldChar w:fldCharType="begin"/>
            </w:r>
            <w:r w:rsidR="00BE18FB">
              <w:rPr>
                <w:noProof/>
                <w:webHidden/>
              </w:rPr>
              <w:instrText xml:space="preserve"> PAGEREF _Toc63028015 \h </w:instrText>
            </w:r>
            <w:r w:rsidR="00BE18FB">
              <w:rPr>
                <w:noProof/>
                <w:webHidden/>
              </w:rPr>
            </w:r>
            <w:r w:rsidR="00BE18FB">
              <w:rPr>
                <w:noProof/>
                <w:webHidden/>
              </w:rPr>
              <w:fldChar w:fldCharType="separate"/>
            </w:r>
            <w:r w:rsidR="00BE18FB">
              <w:rPr>
                <w:noProof/>
                <w:webHidden/>
              </w:rPr>
              <w:t>2</w:t>
            </w:r>
            <w:r w:rsidR="00BE18FB">
              <w:rPr>
                <w:noProof/>
                <w:webHidden/>
              </w:rPr>
              <w:fldChar w:fldCharType="end"/>
            </w:r>
          </w:hyperlink>
        </w:p>
        <w:p w14:paraId="6148A6A8" w14:textId="3A289A35" w:rsidR="00BE18FB" w:rsidRDefault="00BE18FB">
          <w:pPr>
            <w:pStyle w:val="21"/>
            <w:rPr>
              <w:rFonts w:cstheme="minorBidi"/>
              <w:noProof/>
            </w:rPr>
          </w:pPr>
          <w:hyperlink w:anchor="_Toc63028016" w:history="1"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Авторизация в С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7491" w14:textId="29A2A3D3" w:rsidR="00BE18FB" w:rsidRDefault="00BE18FB">
          <w:pPr>
            <w:pStyle w:val="21"/>
            <w:rPr>
              <w:rFonts w:cstheme="minorBidi"/>
              <w:noProof/>
            </w:rPr>
          </w:pPr>
          <w:hyperlink w:anchor="_Toc63028017" w:history="1"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карточки ГПД с видом П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A9FC" w14:textId="67AF3EDD" w:rsidR="00BE18FB" w:rsidRDefault="00BE18FB">
          <w:pPr>
            <w:pStyle w:val="21"/>
            <w:rPr>
              <w:rFonts w:cstheme="minorBidi"/>
              <w:noProof/>
            </w:rPr>
          </w:pPr>
          <w:hyperlink w:anchor="_Toc63028018" w:history="1"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Редактирование карточки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CAB6" w14:textId="5A1A2B0F" w:rsidR="00BE18FB" w:rsidRDefault="00BE18FB">
          <w:pPr>
            <w:pStyle w:val="21"/>
            <w:rPr>
              <w:rFonts w:cstheme="minorBidi"/>
              <w:noProof/>
            </w:rPr>
          </w:pPr>
          <w:hyperlink w:anchor="_Toc63028019" w:history="1"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16FAA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заявки в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B361" w14:textId="0B48A1BB" w:rsidR="000D28AB" w:rsidRPr="000D28AB" w:rsidRDefault="000D28AB">
          <w:pPr>
            <w:rPr>
              <w:rFonts w:ascii="Times New Roman" w:hAnsi="Times New Roman" w:cs="Times New Roman"/>
            </w:rPr>
          </w:pPr>
          <w:r w:rsidRPr="000D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940BC6" w14:textId="77777777" w:rsidR="0001634D" w:rsidRPr="000D28AB" w:rsidRDefault="0001634D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61CAA731" w14:textId="77777777" w:rsidR="00FB4C2A" w:rsidRDefault="0001634D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391C7B5B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051A0B77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1F471A68" w14:textId="6E67EDC7" w:rsidR="00BF371A" w:rsidRPr="00FB4C2A" w:rsidRDefault="001C0482" w:rsidP="003E13EA">
      <w:pPr>
        <w:pStyle w:val="3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</w:rPr>
      </w:pPr>
      <w:bookmarkStart w:id="0" w:name="_Toc63028015"/>
      <w:r>
        <w:rPr>
          <w:rStyle w:val="a4"/>
          <w:rFonts w:ascii="Times New Roman" w:hAnsi="Times New Roman" w:cs="Times New Roman"/>
          <w:color w:val="auto"/>
        </w:rPr>
        <w:t>Сокращения</w:t>
      </w:r>
      <w:bookmarkEnd w:id="0"/>
    </w:p>
    <w:p w14:paraId="6C20F205" w14:textId="77777777" w:rsidR="00FB4C2A" w:rsidRPr="00FB4C2A" w:rsidRDefault="00FB4C2A" w:rsidP="00FB4C2A"/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9380"/>
      </w:tblGrid>
      <w:tr w:rsidR="00BF371A" w14:paraId="506AE32B" w14:textId="77777777" w:rsidTr="004E4CEF">
        <w:tc>
          <w:tcPr>
            <w:tcW w:w="655" w:type="dxa"/>
          </w:tcPr>
          <w:p w14:paraId="571D21F2" w14:textId="375BD742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СЭД</w:t>
            </w:r>
          </w:p>
        </w:tc>
        <w:tc>
          <w:tcPr>
            <w:tcW w:w="9380" w:type="dxa"/>
          </w:tcPr>
          <w:p w14:paraId="13AC349B" w14:textId="54618AF7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Система электронного документооборота</w:t>
            </w:r>
          </w:p>
        </w:tc>
      </w:tr>
      <w:tr w:rsidR="00BF371A" w14:paraId="2DFC0B92" w14:textId="77777777" w:rsidTr="004E4CEF">
        <w:tc>
          <w:tcPr>
            <w:tcW w:w="655" w:type="dxa"/>
          </w:tcPr>
          <w:p w14:paraId="2F99BFB0" w14:textId="48ECD960" w:rsidR="00BF371A" w:rsidRPr="00C82253" w:rsidRDefault="00C82253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C82253">
              <w:rPr>
                <w:rStyle w:val="a4"/>
                <w:rFonts w:ascii="Times New Roman" w:hAnsi="Times New Roman" w:cs="Times New Roman"/>
                <w:b w:val="0"/>
                <w:bCs w:val="0"/>
              </w:rPr>
              <w:t>ЕЛК</w:t>
            </w:r>
          </w:p>
        </w:tc>
        <w:tc>
          <w:tcPr>
            <w:tcW w:w="9380" w:type="dxa"/>
          </w:tcPr>
          <w:p w14:paraId="385B9F53" w14:textId="1A0F709E" w:rsidR="00BF371A" w:rsidRPr="00BF371A" w:rsidRDefault="00C82253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Единый личный кабинет</w:t>
            </w:r>
          </w:p>
        </w:tc>
      </w:tr>
      <w:tr w:rsidR="00BF371A" w14:paraId="04EFF8B6" w14:textId="77777777" w:rsidTr="004E4CEF">
        <w:tc>
          <w:tcPr>
            <w:tcW w:w="655" w:type="dxa"/>
          </w:tcPr>
          <w:p w14:paraId="3954A067" w14:textId="34A49952" w:rsidR="00BF371A" w:rsidRPr="008105D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E9A6A61" w14:textId="53AD2656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67B0D401" w14:textId="77777777" w:rsidTr="004E4CEF">
        <w:tc>
          <w:tcPr>
            <w:tcW w:w="655" w:type="dxa"/>
          </w:tcPr>
          <w:p w14:paraId="05252022" w14:textId="2BA1D897" w:rsidR="00BF371A" w:rsidRPr="0000183B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C4E6CCC" w14:textId="299A9DBB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32ADFC77" w14:textId="77777777" w:rsidTr="004E4CEF">
        <w:tc>
          <w:tcPr>
            <w:tcW w:w="655" w:type="dxa"/>
          </w:tcPr>
          <w:p w14:paraId="05C21AFC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0291E940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300AEB39" w14:textId="77777777" w:rsidR="0000183B" w:rsidRDefault="0000183B" w:rsidP="00BF371A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4EC6A3A2" w14:textId="536A4CA3" w:rsidR="00BF371A" w:rsidRPr="00BF371A" w:rsidRDefault="00BF371A" w:rsidP="00BF371A">
      <w:pPr>
        <w:rPr>
          <w:rStyle w:val="a4"/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467C08A7" w14:textId="20F7E87B" w:rsidR="00BF352F" w:rsidRDefault="00BF352F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1" w:name="_Toc63028016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Авторизация в СЭД</w:t>
      </w:r>
      <w:bookmarkEnd w:id="1"/>
    </w:p>
    <w:p w14:paraId="619E7B04" w14:textId="77777777" w:rsidR="00BF352F" w:rsidRPr="00BF352F" w:rsidRDefault="00BF352F" w:rsidP="00BF352F"/>
    <w:p w14:paraId="35A8CDB8" w14:textId="4067D2FD" w:rsidR="00BF352F" w:rsidRDefault="00BF352F" w:rsidP="00BF352F">
      <w:pPr>
        <w:pStyle w:val="a3"/>
        <w:numPr>
          <w:ilvl w:val="1"/>
          <w:numId w:val="6"/>
        </w:numPr>
      </w:pPr>
      <w:r>
        <w:t xml:space="preserve">Для входа в СЭД Вам необходимо перейти по ссылке </w:t>
      </w:r>
      <w:hyperlink r:id="rId8" w:history="1">
        <w:r w:rsidRPr="00E82C7A">
          <w:rPr>
            <w:rStyle w:val="ac"/>
          </w:rPr>
          <w:t>https://sed.hse.ru/1c_sed_prod/ru_RU/</w:t>
        </w:r>
      </w:hyperlink>
    </w:p>
    <w:p w14:paraId="4EEFA358" w14:textId="77777777" w:rsidR="00BF352F" w:rsidRDefault="00BF352F" w:rsidP="00BF352F">
      <w:pPr>
        <w:pStyle w:val="a3"/>
        <w:ind w:left="1080"/>
      </w:pPr>
    </w:p>
    <w:p w14:paraId="5477CB3B" w14:textId="5AA2E02B" w:rsidR="00BF352F" w:rsidRPr="00BF352F" w:rsidRDefault="00BF352F" w:rsidP="00BF352F">
      <w:pPr>
        <w:pStyle w:val="a3"/>
        <w:ind w:left="1080"/>
        <w:rPr>
          <w:i/>
          <w:iCs/>
        </w:rPr>
      </w:pPr>
      <w:r w:rsidRPr="00BF352F">
        <w:rPr>
          <w:i/>
          <w:iCs/>
          <w:u w:val="single"/>
        </w:rPr>
        <w:t>Внимание:</w:t>
      </w:r>
      <w:r w:rsidRPr="00BF352F">
        <w:rPr>
          <w:i/>
          <w:iCs/>
        </w:rPr>
        <w:t xml:space="preserve"> для корректной работы программы необходимо использовать браузер </w:t>
      </w:r>
      <w:r w:rsidRPr="00BF352F">
        <w:rPr>
          <w:i/>
          <w:iCs/>
          <w:lang w:val="en-US"/>
        </w:rPr>
        <w:t>Google</w:t>
      </w:r>
      <w:r w:rsidRPr="00BF352F">
        <w:rPr>
          <w:i/>
          <w:iCs/>
        </w:rPr>
        <w:t xml:space="preserve"> </w:t>
      </w:r>
      <w:r w:rsidRPr="00BF352F">
        <w:rPr>
          <w:i/>
          <w:iCs/>
          <w:lang w:val="en-US"/>
        </w:rPr>
        <w:t>Chrome</w:t>
      </w:r>
      <w:r w:rsidRPr="00BF352F">
        <w:rPr>
          <w:i/>
          <w:iCs/>
        </w:rPr>
        <w:t>.</w:t>
      </w:r>
      <w:r>
        <w:rPr>
          <w:i/>
          <w:iCs/>
        </w:rPr>
        <w:t xml:space="preserve"> </w:t>
      </w:r>
      <w:r w:rsidRPr="00BF352F">
        <w:rPr>
          <w:i/>
          <w:iCs/>
        </w:rPr>
        <w:t xml:space="preserve">Также после открытия программы в браузере 1С Вас может попросить установить специальное расширение </w:t>
      </w:r>
      <w:r>
        <w:rPr>
          <w:i/>
          <w:iCs/>
        </w:rPr>
        <w:t>-</w:t>
      </w:r>
      <w:r w:rsidRPr="00BF352F">
        <w:rPr>
          <w:i/>
          <w:iCs/>
        </w:rPr>
        <w:t xml:space="preserve"> устанавливаем.</w:t>
      </w:r>
    </w:p>
    <w:p w14:paraId="640369E4" w14:textId="2119468C" w:rsidR="00BF352F" w:rsidRPr="00BF352F" w:rsidRDefault="00BF352F" w:rsidP="00BF352F">
      <w:pPr>
        <w:pStyle w:val="a3"/>
        <w:ind w:left="1080"/>
      </w:pPr>
    </w:p>
    <w:p w14:paraId="1EB2FCA0" w14:textId="1BB63D40" w:rsidR="00BF352F" w:rsidRDefault="00BF352F" w:rsidP="00BF352F">
      <w:pPr>
        <w:pStyle w:val="a3"/>
        <w:numPr>
          <w:ilvl w:val="1"/>
          <w:numId w:val="6"/>
        </w:numPr>
      </w:pPr>
      <w:r w:rsidRPr="00BF352F">
        <w:rPr>
          <w:noProof/>
        </w:rPr>
        <w:drawing>
          <wp:anchor distT="0" distB="0" distL="114300" distR="114300" simplePos="0" relativeHeight="251658240" behindDoc="0" locked="0" layoutInCell="1" allowOverlap="1" wp14:anchorId="49B87D52" wp14:editId="12537169">
            <wp:simplePos x="0" y="0"/>
            <wp:positionH relativeFrom="margin">
              <wp:posOffset>1722755</wp:posOffset>
            </wp:positionH>
            <wp:positionV relativeFrom="paragraph">
              <wp:posOffset>446664</wp:posOffset>
            </wp:positionV>
            <wp:extent cx="3196354" cy="1640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4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оявившееся окно вводим ваш адрес корпоративной электронной почты и пароль и нажимаем «Вход»</w:t>
      </w:r>
      <w:r w:rsidR="00D11E65">
        <w:t>.</w:t>
      </w:r>
    </w:p>
    <w:p w14:paraId="3E0C816A" w14:textId="77777777" w:rsidR="00BF352F" w:rsidRDefault="00BF352F" w:rsidP="00BF352F">
      <w:pPr>
        <w:pStyle w:val="a3"/>
        <w:ind w:left="1080"/>
      </w:pPr>
    </w:p>
    <w:p w14:paraId="016B7D3B" w14:textId="176513D3" w:rsidR="00BF352F" w:rsidRDefault="00BF352F" w:rsidP="00BF352F">
      <w:pPr>
        <w:pStyle w:val="a3"/>
        <w:numPr>
          <w:ilvl w:val="1"/>
          <w:numId w:val="6"/>
        </w:numPr>
      </w:pPr>
      <w:r>
        <w:t>Если Вы введи корректные данные, то Вы перейдете на главный экран системы</w:t>
      </w:r>
      <w:r w:rsidR="00D11E65">
        <w:t>.</w:t>
      </w:r>
    </w:p>
    <w:p w14:paraId="2C9310CA" w14:textId="21103A90" w:rsidR="00BF352F" w:rsidRPr="00BF352F" w:rsidRDefault="00D11E65" w:rsidP="00BF352F">
      <w:r w:rsidRPr="00D11E65">
        <w:rPr>
          <w:noProof/>
        </w:rPr>
        <w:drawing>
          <wp:inline distT="0" distB="0" distL="0" distR="0" wp14:anchorId="06A3797D" wp14:editId="46D4BFB2">
            <wp:extent cx="6645910" cy="3135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5E4" w14:textId="77777777" w:rsidR="00D11E65" w:rsidRDefault="00D11E65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0FDAC0D6" w14:textId="07BF19B2" w:rsidR="00BF352F" w:rsidRDefault="00D11E65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2" w:name="_Toc63028017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здание карточки ГПД с видом </w:t>
      </w:r>
      <w:r w:rsidR="00230224">
        <w:rPr>
          <w:rStyle w:val="a4"/>
          <w:rFonts w:ascii="Times New Roman" w:hAnsi="Times New Roman" w:cs="Times New Roman"/>
          <w:color w:val="auto"/>
          <w:sz w:val="24"/>
          <w:szCs w:val="24"/>
        </w:rPr>
        <w:t>ППС</w:t>
      </w:r>
      <w:bookmarkEnd w:id="2"/>
    </w:p>
    <w:p w14:paraId="5D58E03E" w14:textId="359F8A82" w:rsidR="00D11E65" w:rsidRDefault="00D11E65" w:rsidP="00D11E65"/>
    <w:p w14:paraId="44916ADA" w14:textId="7F2F26EC" w:rsidR="00D11E65" w:rsidRDefault="00D11E65" w:rsidP="00D11E65">
      <w:pPr>
        <w:pStyle w:val="a3"/>
        <w:numPr>
          <w:ilvl w:val="1"/>
          <w:numId w:val="6"/>
        </w:numPr>
      </w:pPr>
      <w:r>
        <w:t xml:space="preserve">Для создания карточки ГПД </w:t>
      </w:r>
      <w:r w:rsidR="00230224">
        <w:t>ППС</w:t>
      </w:r>
      <w:r>
        <w:t xml:space="preserve"> Вам необходимо нажать на кнопку «Функции»</w:t>
      </w:r>
    </w:p>
    <w:p w14:paraId="482D3948" w14:textId="4831ABD6" w:rsidR="00921C2E" w:rsidRDefault="00921C2E" w:rsidP="00921C2E">
      <w:pPr>
        <w:ind w:left="720"/>
      </w:pPr>
      <w:r w:rsidRPr="00921C2E">
        <w:rPr>
          <w:noProof/>
        </w:rPr>
        <w:drawing>
          <wp:anchor distT="0" distB="0" distL="114300" distR="114300" simplePos="0" relativeHeight="251659264" behindDoc="0" locked="0" layoutInCell="1" allowOverlap="1" wp14:anchorId="349A0CAE" wp14:editId="0971D63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25661" cy="1841292"/>
            <wp:effectExtent l="0" t="0" r="190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1" cy="18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EDA9" w14:textId="28145B95" w:rsidR="00921C2E" w:rsidRDefault="00921C2E" w:rsidP="00D11E65">
      <w:pPr>
        <w:pStyle w:val="a3"/>
        <w:numPr>
          <w:ilvl w:val="1"/>
          <w:numId w:val="6"/>
        </w:numPr>
      </w:pPr>
      <w:r>
        <w:t>Далее перейти в раздел «Документы и файлы» затем в «Документы внутренние»</w:t>
      </w:r>
    </w:p>
    <w:p w14:paraId="3303A287" w14:textId="61A48D67" w:rsidR="00921C2E" w:rsidRDefault="00921C2E" w:rsidP="00921C2E">
      <w:pPr>
        <w:pStyle w:val="a3"/>
      </w:pPr>
      <w:r w:rsidRPr="00921C2E">
        <w:rPr>
          <w:noProof/>
        </w:rPr>
        <w:drawing>
          <wp:anchor distT="0" distB="0" distL="114300" distR="114300" simplePos="0" relativeHeight="251660288" behindDoc="0" locked="0" layoutInCell="1" allowOverlap="1" wp14:anchorId="00D19C30" wp14:editId="6FFDE85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7667" cy="1809024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7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11EB3" w14:textId="44532C32" w:rsidR="00921C2E" w:rsidRDefault="00921C2E" w:rsidP="00D11E65">
      <w:pPr>
        <w:pStyle w:val="a3"/>
        <w:numPr>
          <w:ilvl w:val="1"/>
          <w:numId w:val="6"/>
        </w:numPr>
      </w:pPr>
      <w:r w:rsidRPr="00921C2E">
        <w:rPr>
          <w:noProof/>
        </w:rPr>
        <w:drawing>
          <wp:anchor distT="0" distB="0" distL="114300" distR="114300" simplePos="0" relativeHeight="251661312" behindDoc="0" locked="0" layoutInCell="1" allowOverlap="1" wp14:anchorId="19A793A7" wp14:editId="7DF3ACDB">
            <wp:simplePos x="0" y="0"/>
            <wp:positionH relativeFrom="margin">
              <wp:posOffset>1800860</wp:posOffset>
            </wp:positionH>
            <wp:positionV relativeFrom="paragraph">
              <wp:posOffset>491490</wp:posOffset>
            </wp:positionV>
            <wp:extent cx="3050540" cy="35947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лее раскрываем папку «Договоры» (1), «Расходные договоры» (2), «Договоры ГПХ» (3), </w:t>
      </w:r>
      <w:r w:rsidRPr="00921C2E">
        <w:rPr>
          <w:u w:val="single"/>
        </w:rPr>
        <w:t>выбираем</w:t>
      </w:r>
      <w:r>
        <w:t xml:space="preserve"> папку «Договоры ГПХ, </w:t>
      </w:r>
      <w:r w:rsidR="00230224">
        <w:t>услуги ППС</w:t>
      </w:r>
      <w:r>
        <w:t xml:space="preserve">» (4) и нажимаем кнопку </w:t>
      </w:r>
      <w:r w:rsidR="00230224">
        <w:t>«Создать»</w:t>
      </w:r>
      <w:r>
        <w:t xml:space="preserve"> (5)</w:t>
      </w:r>
    </w:p>
    <w:p w14:paraId="4449D057" w14:textId="7A46F50F" w:rsidR="00921C2E" w:rsidRDefault="00921C2E" w:rsidP="00A85502"/>
    <w:p w14:paraId="78C54DE2" w14:textId="2637D4C6" w:rsidR="00921C2E" w:rsidRDefault="00A85502" w:rsidP="00D11E65">
      <w:pPr>
        <w:pStyle w:val="a3"/>
        <w:numPr>
          <w:ilvl w:val="1"/>
          <w:numId w:val="6"/>
        </w:numPr>
      </w:pPr>
      <w:r w:rsidRPr="00A8550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D0D46C" wp14:editId="5A087A62">
            <wp:simplePos x="0" y="0"/>
            <wp:positionH relativeFrom="margin">
              <wp:posOffset>1990725</wp:posOffset>
            </wp:positionH>
            <wp:positionV relativeFrom="paragraph">
              <wp:posOffset>597535</wp:posOffset>
            </wp:positionV>
            <wp:extent cx="2660015" cy="3228975"/>
            <wp:effectExtent l="0" t="0" r="698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открывшемся окне мы выбираем шаблон документа, в нашем случае нам необходимо раскрыть папку «Договоры» (1), «Расходные договоры» (2), «Договоры с физическими лицами» (3), выбрать «Услуги</w:t>
      </w:r>
      <w:r w:rsidR="00230224">
        <w:t xml:space="preserve"> ППС</w:t>
      </w:r>
      <w:r>
        <w:t>» (4) и нажать кнопку «Создать» (5).</w:t>
      </w:r>
    </w:p>
    <w:p w14:paraId="0E059F00" w14:textId="77777777" w:rsidR="005D2BBB" w:rsidRDefault="005D2BBB" w:rsidP="005D2BBB">
      <w:pPr>
        <w:pStyle w:val="a3"/>
      </w:pPr>
    </w:p>
    <w:p w14:paraId="0A58DC3C" w14:textId="25D6E090" w:rsidR="005D2BBB" w:rsidRDefault="001E0B9B" w:rsidP="00D11E65">
      <w:pPr>
        <w:pStyle w:val="a3"/>
        <w:numPr>
          <w:ilvl w:val="1"/>
          <w:numId w:val="6"/>
        </w:numPr>
      </w:pPr>
      <w:r>
        <w:t>Заполн</w:t>
      </w:r>
      <w:r w:rsidR="00322397">
        <w:t>ение</w:t>
      </w:r>
      <w:r>
        <w:t xml:space="preserve"> карточк</w:t>
      </w:r>
      <w:r w:rsidR="00322397">
        <w:t>и</w:t>
      </w:r>
      <w:r>
        <w:t xml:space="preserve"> договора</w:t>
      </w:r>
      <w:r w:rsidR="00322397">
        <w:t xml:space="preserve"> на вкладке «Реквизиты»</w:t>
      </w:r>
    </w:p>
    <w:p w14:paraId="4733C349" w14:textId="77777777" w:rsidR="001E0B9B" w:rsidRDefault="001E0B9B" w:rsidP="001E0B9B">
      <w:pPr>
        <w:pStyle w:val="a3"/>
      </w:pPr>
    </w:p>
    <w:p w14:paraId="2E7E87FD" w14:textId="7FFAE10E" w:rsidR="001E0B9B" w:rsidRDefault="001E0B9B" w:rsidP="001E0B9B">
      <w:pPr>
        <w:pStyle w:val="a3"/>
        <w:numPr>
          <w:ilvl w:val="2"/>
          <w:numId w:val="6"/>
        </w:numPr>
        <w:ind w:left="1701" w:hanging="567"/>
      </w:pPr>
      <w:r>
        <w:t>Заполняем поле «Предмет договора» (1) и добавляем контрагента нажав на кнопку «Добавить» (2) и введя его ФИО с клавиатуры.</w:t>
      </w:r>
    </w:p>
    <w:p w14:paraId="34E81854" w14:textId="6D203C75" w:rsidR="001E0B9B" w:rsidRDefault="001E0B9B" w:rsidP="001E0B9B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385EED" wp14:editId="77D84F18">
            <wp:simplePos x="0" y="0"/>
            <wp:positionH relativeFrom="margin">
              <wp:posOffset>200660</wp:posOffset>
            </wp:positionH>
            <wp:positionV relativeFrom="paragraph">
              <wp:posOffset>205740</wp:posOffset>
            </wp:positionV>
            <wp:extent cx="6235700" cy="4071620"/>
            <wp:effectExtent l="0" t="0" r="0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9857" w14:textId="08BC3F0E" w:rsidR="001E0B9B" w:rsidRDefault="001E0B9B">
      <w:r>
        <w:br w:type="page"/>
      </w:r>
    </w:p>
    <w:p w14:paraId="7F0C519A" w14:textId="1394F96E" w:rsidR="001E0B9B" w:rsidRDefault="00322397" w:rsidP="001E0B9B">
      <w:pPr>
        <w:pStyle w:val="a3"/>
        <w:numPr>
          <w:ilvl w:val="2"/>
          <w:numId w:val="6"/>
        </w:numPr>
        <w:ind w:left="1701" w:hanging="567"/>
      </w:pPr>
      <w:r>
        <w:lastRenderedPageBreak/>
        <w:t xml:space="preserve"> Проверяем, что вариант подписи выбран «Ручная» (1), вводим сумму (2), период оказания услуг (3) и подписывающее лицо (4). Основание права подписи устанавливается автоматически, если этого не произошло, то у подписывающего лица более одной доверенности. Для выбора доверенности необходимо вызвать выпадающее меню (6), нажать на «Показать все» и выбрать необходимую доверенность.</w:t>
      </w:r>
    </w:p>
    <w:p w14:paraId="4EF0886F" w14:textId="49D86621" w:rsidR="001E0B9B" w:rsidRDefault="001E0B9B" w:rsidP="001E0B9B">
      <w:pPr>
        <w:pStyle w:val="a3"/>
      </w:pPr>
    </w:p>
    <w:p w14:paraId="333B9CEE" w14:textId="09B736E5" w:rsidR="001E0B9B" w:rsidRDefault="00322397" w:rsidP="00322397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7ED83F" wp14:editId="6C38FD2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645910" cy="3733165"/>
            <wp:effectExtent l="0" t="0" r="254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D98A5" w14:textId="0A629730" w:rsidR="00322397" w:rsidRDefault="00322397" w:rsidP="00322397">
      <w:pPr>
        <w:pStyle w:val="a3"/>
        <w:numPr>
          <w:ilvl w:val="1"/>
          <w:numId w:val="6"/>
        </w:numPr>
      </w:pPr>
      <w:r>
        <w:t>Заполнение карточки договора на вкладке «Условия»</w:t>
      </w:r>
    </w:p>
    <w:p w14:paraId="034EBA39" w14:textId="77777777" w:rsidR="00A363B7" w:rsidRDefault="00A363B7" w:rsidP="00A363B7">
      <w:pPr>
        <w:pStyle w:val="a3"/>
        <w:ind w:left="1080"/>
      </w:pPr>
    </w:p>
    <w:p w14:paraId="4033F4EB" w14:textId="368F5835" w:rsidR="00A363B7" w:rsidRDefault="00A363B7" w:rsidP="00A363B7">
      <w:pPr>
        <w:pStyle w:val="a3"/>
        <w:numPr>
          <w:ilvl w:val="2"/>
          <w:numId w:val="6"/>
        </w:numPr>
        <w:ind w:left="1701" w:hanging="567"/>
      </w:pPr>
      <w:r>
        <w:t>Переходим на вкладку «Условия»</w:t>
      </w:r>
      <w:r w:rsidR="006F36BF">
        <w:t xml:space="preserve">, </w:t>
      </w:r>
      <w:r>
        <w:t xml:space="preserve">раскрываем </w:t>
      </w:r>
      <w:r w:rsidR="006F36BF">
        <w:t xml:space="preserve">и заполняем </w:t>
      </w:r>
      <w:r>
        <w:t>все группы разделов</w:t>
      </w:r>
    </w:p>
    <w:p w14:paraId="6AF0FC19" w14:textId="41E2EF5C" w:rsidR="00A363B7" w:rsidRDefault="00230224" w:rsidP="00A363B7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BA57D9" wp14:editId="181AD798">
            <wp:simplePos x="0" y="0"/>
            <wp:positionH relativeFrom="margin">
              <wp:posOffset>401320</wp:posOffset>
            </wp:positionH>
            <wp:positionV relativeFrom="paragraph">
              <wp:posOffset>232410</wp:posOffset>
            </wp:positionV>
            <wp:extent cx="5847080" cy="1439545"/>
            <wp:effectExtent l="0" t="0" r="127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4F56F" w14:textId="18279745" w:rsidR="00A363B7" w:rsidRDefault="00A363B7" w:rsidP="00A363B7">
      <w:pPr>
        <w:pStyle w:val="a3"/>
        <w:ind w:left="1701"/>
      </w:pPr>
    </w:p>
    <w:p w14:paraId="6F6AE42B" w14:textId="77777777" w:rsidR="006F36BF" w:rsidRDefault="006F36BF">
      <w:r>
        <w:br w:type="page"/>
      </w:r>
    </w:p>
    <w:p w14:paraId="60C654F8" w14:textId="24EC3344" w:rsidR="006F36BF" w:rsidRDefault="006F36BF" w:rsidP="006F36BF">
      <w:pPr>
        <w:pStyle w:val="a3"/>
        <w:numPr>
          <w:ilvl w:val="2"/>
          <w:numId w:val="6"/>
        </w:numPr>
        <w:ind w:left="1701" w:hanging="567"/>
      </w:pPr>
      <w:r>
        <w:lastRenderedPageBreak/>
        <w:t>В разделе «Основные условия» заполняем необходимые нам реквизиты</w:t>
      </w:r>
    </w:p>
    <w:p w14:paraId="1DA48470" w14:textId="77777777" w:rsidR="00F067EC" w:rsidRDefault="00F067EC" w:rsidP="00F067EC">
      <w:pPr>
        <w:pStyle w:val="a3"/>
        <w:ind w:left="1701"/>
        <w:rPr>
          <w:i/>
          <w:iCs/>
          <w:u w:val="single"/>
        </w:rPr>
      </w:pPr>
    </w:p>
    <w:p w14:paraId="127341EB" w14:textId="28A122C8" w:rsidR="00E65BE6" w:rsidRDefault="00F067EC" w:rsidP="00F067EC">
      <w:pPr>
        <w:pStyle w:val="a3"/>
        <w:ind w:left="1701"/>
        <w:rPr>
          <w:i/>
          <w:iCs/>
        </w:rPr>
      </w:pPr>
      <w:r w:rsidRPr="00BF352F">
        <w:rPr>
          <w:i/>
          <w:iCs/>
          <w:u w:val="single"/>
        </w:rPr>
        <w:t>Внимание:</w:t>
      </w:r>
      <w:r w:rsidRPr="00BF352F">
        <w:rPr>
          <w:i/>
          <w:iCs/>
        </w:rPr>
        <w:t xml:space="preserve"> </w:t>
      </w:r>
    </w:p>
    <w:p w14:paraId="283F80D9" w14:textId="2DD84F08" w:rsidR="00F067EC" w:rsidRDefault="00F067EC" w:rsidP="00F067EC">
      <w:pPr>
        <w:pStyle w:val="a3"/>
        <w:ind w:left="1701"/>
        <w:rPr>
          <w:i/>
          <w:iCs/>
        </w:rPr>
      </w:pPr>
      <w:r>
        <w:rPr>
          <w:i/>
          <w:iCs/>
        </w:rPr>
        <w:t>Если поле «Занимал должность государственной или муниципальной службы» пустое или Вам его необходимо изменить, то обрат</w:t>
      </w:r>
      <w:r w:rsidRPr="00E812C8">
        <w:rPr>
          <w:i/>
          <w:iCs/>
        </w:rPr>
        <w:t>итесь к</w:t>
      </w:r>
      <w:r w:rsidR="00E812C8">
        <w:rPr>
          <w:i/>
          <w:iCs/>
        </w:rPr>
        <w:t xml:space="preserve"> пп.4.1</w:t>
      </w:r>
    </w:p>
    <w:p w14:paraId="56D9137A" w14:textId="27023F1F" w:rsidR="00E65BE6" w:rsidRDefault="00E65BE6" w:rsidP="00F067EC">
      <w:pPr>
        <w:pStyle w:val="a3"/>
        <w:ind w:left="1701"/>
        <w:rPr>
          <w:i/>
          <w:iCs/>
        </w:rPr>
      </w:pPr>
    </w:p>
    <w:p w14:paraId="374F3FC3" w14:textId="231BA344" w:rsidR="00E65BE6" w:rsidRPr="00E812C8" w:rsidRDefault="00E65BE6" w:rsidP="00F067EC">
      <w:pPr>
        <w:pStyle w:val="a3"/>
        <w:ind w:left="1701"/>
        <w:rPr>
          <w:i/>
          <w:iCs/>
        </w:rPr>
      </w:pPr>
      <w:r>
        <w:rPr>
          <w:i/>
          <w:iCs/>
        </w:rPr>
        <w:t>Для заключения ГПД ППС у контрагента должна быть указана информация об образовании. Для получения информации по ее заполнению обратитесь к пп.4.2</w:t>
      </w:r>
    </w:p>
    <w:p w14:paraId="270CBB4B" w14:textId="17A7A34A" w:rsidR="00F067EC" w:rsidRDefault="00E65BE6" w:rsidP="00F067EC">
      <w:pPr>
        <w:pStyle w:val="a3"/>
        <w:ind w:left="1701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81772A" wp14:editId="348A865E">
            <wp:simplePos x="0" y="0"/>
            <wp:positionH relativeFrom="margin">
              <wp:posOffset>398780</wp:posOffset>
            </wp:positionH>
            <wp:positionV relativeFrom="paragraph">
              <wp:posOffset>196436</wp:posOffset>
            </wp:positionV>
            <wp:extent cx="5847619" cy="2580952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7FE4E" w14:textId="6C700A40" w:rsidR="00F067EC" w:rsidRDefault="00F067EC" w:rsidP="00F067EC">
      <w:pPr>
        <w:pStyle w:val="a3"/>
        <w:ind w:left="1701"/>
        <w:rPr>
          <w:noProof/>
        </w:rPr>
      </w:pPr>
    </w:p>
    <w:p w14:paraId="115E154A" w14:textId="463B6BD6" w:rsidR="00F067EC" w:rsidRDefault="00F067EC" w:rsidP="00F067EC">
      <w:pPr>
        <w:pStyle w:val="a3"/>
        <w:numPr>
          <w:ilvl w:val="2"/>
          <w:numId w:val="6"/>
        </w:numPr>
        <w:ind w:left="1701" w:hanging="567"/>
      </w:pPr>
      <w:r>
        <w:t>В разделе «Финансовые аналитики» заполняем необходимые нам реквизиты</w:t>
      </w:r>
    </w:p>
    <w:p w14:paraId="774E9C77" w14:textId="14AEE1BB" w:rsidR="00F067EC" w:rsidRDefault="00F067EC" w:rsidP="00F067EC">
      <w:pPr>
        <w:pStyle w:val="a3"/>
        <w:ind w:left="1701"/>
      </w:pPr>
    </w:p>
    <w:p w14:paraId="14167E81" w14:textId="743437CA" w:rsidR="00F067EC" w:rsidRDefault="00F067EC" w:rsidP="00F067EC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4D42D6" wp14:editId="13967F88">
            <wp:simplePos x="0" y="0"/>
            <wp:positionH relativeFrom="margin">
              <wp:align>center</wp:align>
            </wp:positionH>
            <wp:positionV relativeFrom="paragraph">
              <wp:posOffset>1822</wp:posOffset>
            </wp:positionV>
            <wp:extent cx="6645910" cy="1046480"/>
            <wp:effectExtent l="0" t="0" r="2540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B682" w14:textId="77777777" w:rsidR="00F067EC" w:rsidRDefault="00F067EC" w:rsidP="00F067EC">
      <w:pPr>
        <w:pStyle w:val="a3"/>
        <w:ind w:left="1701"/>
      </w:pPr>
    </w:p>
    <w:p w14:paraId="1B0AC41D" w14:textId="15CAEEDC" w:rsidR="00F067EC" w:rsidRDefault="00F067EC" w:rsidP="00F067EC">
      <w:pPr>
        <w:pStyle w:val="a3"/>
        <w:numPr>
          <w:ilvl w:val="2"/>
          <w:numId w:val="6"/>
        </w:numPr>
        <w:ind w:left="1701" w:hanging="567"/>
      </w:pPr>
      <w:r>
        <w:t>В разделе «Дополнительные условия» заполняем необходимые нам реквизиты</w:t>
      </w:r>
    </w:p>
    <w:p w14:paraId="5110CA3E" w14:textId="6B7229A9" w:rsidR="00F067EC" w:rsidRDefault="00230224" w:rsidP="00F067EC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76C620" wp14:editId="10C753C7">
            <wp:simplePos x="0" y="0"/>
            <wp:positionH relativeFrom="margin">
              <wp:posOffset>-2043</wp:posOffset>
            </wp:positionH>
            <wp:positionV relativeFrom="paragraph">
              <wp:posOffset>188602</wp:posOffset>
            </wp:positionV>
            <wp:extent cx="6645910" cy="1439586"/>
            <wp:effectExtent l="0" t="0" r="2540" b="825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76EF0" w14:textId="105D6ED9" w:rsidR="006F36BF" w:rsidRDefault="006F36BF" w:rsidP="00F067EC">
      <w:pPr>
        <w:pStyle w:val="a3"/>
        <w:ind w:left="1701"/>
      </w:pPr>
    </w:p>
    <w:p w14:paraId="0484B1EC" w14:textId="2EC5FEF5" w:rsidR="004A0760" w:rsidRDefault="004A0760" w:rsidP="00A363B7">
      <w:pPr>
        <w:pStyle w:val="a3"/>
        <w:numPr>
          <w:ilvl w:val="2"/>
          <w:numId w:val="6"/>
        </w:numPr>
        <w:ind w:left="1701" w:hanging="567"/>
      </w:pPr>
      <w:r>
        <w:t xml:space="preserve">После заполнения всех полей нажимаем кнопку «Записать». </w:t>
      </w:r>
    </w:p>
    <w:p w14:paraId="19D7F70E" w14:textId="7CD2BC8A" w:rsidR="00322397" w:rsidRDefault="00322397" w:rsidP="00322397">
      <w:pPr>
        <w:pStyle w:val="a3"/>
        <w:ind w:left="1080"/>
      </w:pPr>
    </w:p>
    <w:p w14:paraId="3B97FB89" w14:textId="40B7CF63" w:rsidR="004A0760" w:rsidRDefault="004A0760" w:rsidP="00322397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9BCE32" wp14:editId="761E0437">
            <wp:simplePos x="0" y="0"/>
            <wp:positionH relativeFrom="margin">
              <wp:align>center</wp:align>
            </wp:positionH>
            <wp:positionV relativeFrom="paragraph">
              <wp:posOffset>-2236</wp:posOffset>
            </wp:positionV>
            <wp:extent cx="3904762" cy="819048"/>
            <wp:effectExtent l="0" t="0" r="635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0400" w14:textId="6177F003" w:rsidR="00480A9F" w:rsidRDefault="004A0760" w:rsidP="00322397">
      <w:pPr>
        <w:pStyle w:val="a3"/>
        <w:ind w:left="1080"/>
      </w:pPr>
      <w:r>
        <w:t>Если Вы заполнили все необходимые поля, то система запишет договор, если Вы что-то пропустили, то система уведомит Вас об этом оповещением внизу</w:t>
      </w:r>
    </w:p>
    <w:p w14:paraId="513F835F" w14:textId="0C9FBD04" w:rsidR="004A0760" w:rsidRDefault="004A0760" w:rsidP="00322397">
      <w:pPr>
        <w:pStyle w:val="a3"/>
        <w:ind w:left="1080"/>
      </w:pPr>
    </w:p>
    <w:p w14:paraId="6722EC56" w14:textId="1671097E" w:rsidR="004A0760" w:rsidRDefault="004A0760" w:rsidP="00322397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85E378" wp14:editId="41E3F193">
            <wp:simplePos x="0" y="0"/>
            <wp:positionH relativeFrom="margin">
              <wp:align>center</wp:align>
            </wp:positionH>
            <wp:positionV relativeFrom="paragraph">
              <wp:posOffset>2374</wp:posOffset>
            </wp:positionV>
            <wp:extent cx="5142857" cy="761905"/>
            <wp:effectExtent l="0" t="0" r="127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EB314" w14:textId="2D5B8E10" w:rsidR="001E0B9B" w:rsidRDefault="0095312E" w:rsidP="00D11E65">
      <w:pPr>
        <w:pStyle w:val="a3"/>
        <w:numPr>
          <w:ilvl w:val="1"/>
          <w:numId w:val="6"/>
        </w:numPr>
      </w:pPr>
      <w:r>
        <w:t xml:space="preserve"> Заполнение карточки договора на вкладке «Лист согласования»</w:t>
      </w:r>
    </w:p>
    <w:p w14:paraId="2C65CE4F" w14:textId="77777777" w:rsidR="0095312E" w:rsidRDefault="0095312E" w:rsidP="0095312E">
      <w:pPr>
        <w:pStyle w:val="a3"/>
        <w:ind w:left="1080"/>
      </w:pPr>
    </w:p>
    <w:p w14:paraId="5ACE09D1" w14:textId="5D7FAD9C" w:rsidR="0095312E" w:rsidRDefault="0095312E" w:rsidP="0095312E">
      <w:pPr>
        <w:pStyle w:val="a3"/>
        <w:numPr>
          <w:ilvl w:val="2"/>
          <w:numId w:val="6"/>
        </w:numPr>
        <w:ind w:left="1701" w:hanging="567"/>
      </w:pPr>
      <w:r>
        <w:t>Переходим на вкладку «Лист согласования»</w:t>
      </w:r>
    </w:p>
    <w:p w14:paraId="0634204A" w14:textId="77777777" w:rsidR="0095312E" w:rsidRDefault="0095312E" w:rsidP="0095312E">
      <w:pPr>
        <w:pStyle w:val="a3"/>
        <w:ind w:left="1701"/>
      </w:pPr>
    </w:p>
    <w:p w14:paraId="6F3EC201" w14:textId="5E29E07D" w:rsidR="0095312E" w:rsidRDefault="0095312E" w:rsidP="0095312E">
      <w:pPr>
        <w:pStyle w:val="a3"/>
        <w:ind w:left="1701"/>
      </w:pPr>
      <w:r w:rsidRPr="00BF352F">
        <w:rPr>
          <w:i/>
          <w:iCs/>
          <w:u w:val="single"/>
        </w:rPr>
        <w:t>Внимание</w:t>
      </w:r>
      <w:proofErr w:type="gramStart"/>
      <w:r w:rsidRPr="00BF352F">
        <w:rPr>
          <w:i/>
          <w:iCs/>
          <w:u w:val="single"/>
        </w:rPr>
        <w:t>:</w:t>
      </w:r>
      <w:r w:rsidRPr="00BF352F">
        <w:rPr>
          <w:i/>
          <w:iCs/>
        </w:rPr>
        <w:t xml:space="preserve"> </w:t>
      </w:r>
      <w:r>
        <w:rPr>
          <w:i/>
          <w:iCs/>
        </w:rPr>
        <w:t>Перед</w:t>
      </w:r>
      <w:proofErr w:type="gramEnd"/>
      <w:r>
        <w:rPr>
          <w:i/>
          <w:iCs/>
        </w:rPr>
        <w:t xml:space="preserve"> редактированием листа согласования необходимо записать документ (см. п.3.6.6.).</w:t>
      </w:r>
    </w:p>
    <w:p w14:paraId="587846BE" w14:textId="0AE0F4D6" w:rsidR="0095312E" w:rsidRDefault="0095312E" w:rsidP="0095312E">
      <w:pPr>
        <w:pStyle w:val="a3"/>
        <w:ind w:left="1418"/>
      </w:pPr>
    </w:p>
    <w:p w14:paraId="731D7414" w14:textId="426F6ACE" w:rsidR="0095312E" w:rsidRDefault="0095312E" w:rsidP="0095312E">
      <w:pPr>
        <w:pStyle w:val="a3"/>
        <w:ind w:left="1418"/>
      </w:pPr>
      <w:r>
        <w:rPr>
          <w:noProof/>
        </w:rPr>
        <w:drawing>
          <wp:inline distT="0" distB="0" distL="0" distR="0" wp14:anchorId="476125D8" wp14:editId="74F5B478">
            <wp:extent cx="4742857" cy="186666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7C0F" w14:textId="77777777" w:rsidR="0095312E" w:rsidRDefault="0095312E" w:rsidP="0095312E">
      <w:pPr>
        <w:pStyle w:val="a3"/>
        <w:ind w:left="1418"/>
      </w:pPr>
    </w:p>
    <w:p w14:paraId="25FF0A15" w14:textId="07960955" w:rsidR="0095312E" w:rsidRDefault="0095312E">
      <w:r>
        <w:br w:type="page"/>
      </w:r>
    </w:p>
    <w:p w14:paraId="21F0C744" w14:textId="0F66A36F" w:rsidR="0095312E" w:rsidRDefault="0095312E" w:rsidP="0095312E">
      <w:pPr>
        <w:pStyle w:val="a3"/>
        <w:numPr>
          <w:ilvl w:val="2"/>
          <w:numId w:val="6"/>
        </w:numPr>
        <w:ind w:left="1701" w:hanging="567"/>
      </w:pPr>
      <w:r>
        <w:lastRenderedPageBreak/>
        <w:t>Нажимаем кнопку «Заполнить по шаблону», после чего заполните лист согласования согласно появившейся инструкции.</w:t>
      </w:r>
    </w:p>
    <w:p w14:paraId="36318F54" w14:textId="2BB85789" w:rsidR="0095312E" w:rsidRDefault="0095312E" w:rsidP="0095312E">
      <w:pPr>
        <w:pStyle w:val="a3"/>
        <w:ind w:left="1080"/>
      </w:pPr>
    </w:p>
    <w:p w14:paraId="07EF342F" w14:textId="5D1FB99D" w:rsidR="0095312E" w:rsidRDefault="0095312E" w:rsidP="0095312E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E84DDB" wp14:editId="27A60CD2">
            <wp:simplePos x="0" y="0"/>
            <wp:positionH relativeFrom="margin">
              <wp:align>center</wp:align>
            </wp:positionH>
            <wp:positionV relativeFrom="paragraph">
              <wp:posOffset>2927</wp:posOffset>
            </wp:positionV>
            <wp:extent cx="5514286" cy="10761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B147" w14:textId="3D72D895" w:rsidR="0095312E" w:rsidRDefault="0095312E" w:rsidP="0095312E">
      <w:pPr>
        <w:pStyle w:val="a3"/>
        <w:numPr>
          <w:ilvl w:val="2"/>
          <w:numId w:val="6"/>
        </w:numPr>
        <w:ind w:left="1701" w:hanging="567"/>
      </w:pPr>
      <w:r>
        <w:t>Для добавления согласующего необходимо нажать на кнопку «Добавить»</w:t>
      </w:r>
    </w:p>
    <w:p w14:paraId="55DFC5F8" w14:textId="79EBAA03" w:rsidR="0095312E" w:rsidRDefault="00BA1F89" w:rsidP="0095312E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45F362" wp14:editId="568E985D">
            <wp:simplePos x="0" y="0"/>
            <wp:positionH relativeFrom="margin">
              <wp:posOffset>500017</wp:posOffset>
            </wp:positionH>
            <wp:positionV relativeFrom="paragraph">
              <wp:posOffset>208639</wp:posOffset>
            </wp:positionV>
            <wp:extent cx="5647619" cy="1647619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50F" w14:textId="7FAD91FB" w:rsidR="0095312E" w:rsidRDefault="0095312E" w:rsidP="0095312E">
      <w:pPr>
        <w:pStyle w:val="a3"/>
        <w:ind w:left="1701"/>
      </w:pPr>
    </w:p>
    <w:p w14:paraId="38A95F89" w14:textId="3A2B6921" w:rsidR="0095312E" w:rsidRDefault="00BA1F89" w:rsidP="0095312E">
      <w:pPr>
        <w:pStyle w:val="a3"/>
        <w:numPr>
          <w:ilvl w:val="2"/>
          <w:numId w:val="6"/>
        </w:numPr>
        <w:ind w:left="1701" w:hanging="567"/>
      </w:pPr>
      <w:r>
        <w:t>В поле «Согласующее лицо» вводим необходимого нам сотрудника и выбираем его из списка, после чего нажимаем «Записать и закрыть»</w:t>
      </w:r>
    </w:p>
    <w:p w14:paraId="2E6CF2DA" w14:textId="24AD6333" w:rsidR="00BA1F89" w:rsidRDefault="00BA1F89" w:rsidP="00BA1F89">
      <w:pPr>
        <w:pStyle w:val="a3"/>
        <w:ind w:left="1701"/>
      </w:pPr>
    </w:p>
    <w:p w14:paraId="73A0EEBC" w14:textId="716B96C9" w:rsidR="00BA1F89" w:rsidRDefault="00BA1F89" w:rsidP="00BA1F89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FDF3F2" wp14:editId="19A53193">
            <wp:simplePos x="0" y="0"/>
            <wp:positionH relativeFrom="margin">
              <wp:align>center</wp:align>
            </wp:positionH>
            <wp:positionV relativeFrom="paragraph">
              <wp:posOffset>2954</wp:posOffset>
            </wp:positionV>
            <wp:extent cx="5047619" cy="1695238"/>
            <wp:effectExtent l="0" t="0" r="63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6383F" w14:textId="5A2CE126" w:rsidR="00F4548E" w:rsidRDefault="00BA1F89" w:rsidP="007E4614">
      <w:pPr>
        <w:pStyle w:val="a3"/>
        <w:numPr>
          <w:ilvl w:val="2"/>
          <w:numId w:val="6"/>
        </w:numPr>
        <w:ind w:left="1701" w:hanging="567"/>
      </w:pPr>
      <w:r>
        <w:t>Для изменения позиции согласования необходимо воспользоваться стрелками</w:t>
      </w:r>
    </w:p>
    <w:p w14:paraId="4F7C230C" w14:textId="685953AE" w:rsidR="00BA1F89" w:rsidRDefault="00BA1F89" w:rsidP="00BA1F89">
      <w:pPr>
        <w:pStyle w:val="a3"/>
        <w:ind w:left="1701"/>
      </w:pPr>
    </w:p>
    <w:p w14:paraId="45EC2FA0" w14:textId="3E9B8C1C" w:rsidR="00BA1F89" w:rsidRDefault="00BA1F89" w:rsidP="00BA1F89">
      <w:pPr>
        <w:pStyle w:val="a3"/>
        <w:ind w:left="1701"/>
      </w:pPr>
      <w:r>
        <w:rPr>
          <w:noProof/>
        </w:rPr>
        <w:drawing>
          <wp:inline distT="0" distB="0" distL="0" distR="0" wp14:anchorId="705AF5F2" wp14:editId="6C9A34B4">
            <wp:extent cx="3533333" cy="91428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1BD8" w14:textId="77777777" w:rsidR="00BA1F89" w:rsidRDefault="00BA1F89" w:rsidP="00BA1F89">
      <w:pPr>
        <w:pStyle w:val="a3"/>
        <w:ind w:left="1701"/>
      </w:pPr>
    </w:p>
    <w:p w14:paraId="7B0F8EB9" w14:textId="77777777" w:rsidR="00843883" w:rsidRDefault="00843883">
      <w:r>
        <w:br w:type="page"/>
      </w:r>
    </w:p>
    <w:p w14:paraId="0E0A0D5A" w14:textId="7FBC4CA0" w:rsidR="00BA1F89" w:rsidRDefault="00843883" w:rsidP="00843883">
      <w:pPr>
        <w:pStyle w:val="a3"/>
        <w:numPr>
          <w:ilvl w:val="1"/>
          <w:numId w:val="6"/>
        </w:numPr>
      </w:pPr>
      <w:r>
        <w:lastRenderedPageBreak/>
        <w:t>Заполнение карточки договора на вкладке «Лист рассылки»</w:t>
      </w:r>
    </w:p>
    <w:p w14:paraId="10450E16" w14:textId="77777777" w:rsidR="00843883" w:rsidRDefault="00843883" w:rsidP="00843883">
      <w:pPr>
        <w:pStyle w:val="a3"/>
        <w:ind w:left="1080"/>
      </w:pPr>
    </w:p>
    <w:p w14:paraId="2713B7BF" w14:textId="77777777" w:rsidR="00F4548E" w:rsidRDefault="00843883" w:rsidP="00843883">
      <w:pPr>
        <w:pStyle w:val="a3"/>
        <w:numPr>
          <w:ilvl w:val="2"/>
          <w:numId w:val="6"/>
        </w:numPr>
        <w:ind w:left="1701" w:hanging="567"/>
      </w:pPr>
      <w:r>
        <w:t>Для заполнения листа рассылки переходим на соответствующую вкладку и нажимаем «Заполнить по шаблону».</w:t>
      </w:r>
    </w:p>
    <w:p w14:paraId="23EFAAED" w14:textId="06C653BD" w:rsidR="00843883" w:rsidRDefault="00843883" w:rsidP="00F4548E">
      <w:pPr>
        <w:pStyle w:val="a3"/>
        <w:ind w:left="1701"/>
      </w:pPr>
      <w:r>
        <w:t>Для добавления дополнительных сотрудников к листу рассылки нажимаем «Добавить»</w:t>
      </w:r>
    </w:p>
    <w:p w14:paraId="206CF205" w14:textId="4BF88D5B" w:rsidR="00843883" w:rsidRDefault="007E4614" w:rsidP="00843883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9B05DC" wp14:editId="1DB2A77A">
            <wp:simplePos x="0" y="0"/>
            <wp:positionH relativeFrom="margin">
              <wp:posOffset>829431</wp:posOffset>
            </wp:positionH>
            <wp:positionV relativeFrom="paragraph">
              <wp:posOffset>240444</wp:posOffset>
            </wp:positionV>
            <wp:extent cx="4990476" cy="1190476"/>
            <wp:effectExtent l="0" t="0" r="63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ECD5" w14:textId="266EA19A" w:rsidR="007E4614" w:rsidRDefault="007E4614" w:rsidP="00843883">
      <w:pPr>
        <w:pStyle w:val="a3"/>
        <w:ind w:left="1701"/>
      </w:pPr>
    </w:p>
    <w:p w14:paraId="5BD23B51" w14:textId="3DE57DED" w:rsidR="00843883" w:rsidRDefault="007E4614" w:rsidP="007E4614">
      <w:pPr>
        <w:pStyle w:val="a3"/>
        <w:numPr>
          <w:ilvl w:val="2"/>
          <w:numId w:val="6"/>
        </w:numPr>
        <w:ind w:left="1701" w:hanging="567"/>
      </w:pPr>
      <w:r>
        <w:t>Нажимаем кнопку «Записать»</w:t>
      </w:r>
    </w:p>
    <w:p w14:paraId="281CB375" w14:textId="77777777" w:rsidR="007E4614" w:rsidRDefault="007E4614" w:rsidP="007E4614">
      <w:pPr>
        <w:pStyle w:val="a3"/>
        <w:ind w:left="1701"/>
      </w:pPr>
    </w:p>
    <w:p w14:paraId="7A8BB2D1" w14:textId="42911BC3" w:rsidR="00E65BE6" w:rsidRDefault="00E65BE6" w:rsidP="00F4548E">
      <w:pPr>
        <w:pStyle w:val="a3"/>
        <w:numPr>
          <w:ilvl w:val="1"/>
          <w:numId w:val="6"/>
        </w:numPr>
      </w:pPr>
      <w:r>
        <w:t xml:space="preserve"> Добавление файла Задания для ГПД ППС</w:t>
      </w:r>
    </w:p>
    <w:p w14:paraId="16771EBB" w14:textId="77777777" w:rsidR="00E65BE6" w:rsidRDefault="00E65BE6" w:rsidP="00E65BE6">
      <w:pPr>
        <w:pStyle w:val="a3"/>
        <w:ind w:left="1080"/>
      </w:pPr>
    </w:p>
    <w:p w14:paraId="6B064170" w14:textId="1B3A7DC6" w:rsidR="00E65BE6" w:rsidRDefault="00E65BE6" w:rsidP="00E65BE6">
      <w:pPr>
        <w:pStyle w:val="a3"/>
        <w:numPr>
          <w:ilvl w:val="2"/>
          <w:numId w:val="6"/>
        </w:numPr>
        <w:ind w:left="1701" w:hanging="567"/>
      </w:pPr>
      <w:r>
        <w:t>Для добавления файла с заданием Вам необходимо перейти на вкладку «Обзор», нажать на кнопку «Добавить» (2</w:t>
      </w:r>
      <w:r>
        <w:t xml:space="preserve">), из появившегося меню </w:t>
      </w:r>
      <w:r>
        <w:t>выбрать</w:t>
      </w:r>
      <w:r>
        <w:t xml:space="preserve"> «Загрузить с диска» и укажите местоположения файла</w:t>
      </w:r>
      <w:r>
        <w:t xml:space="preserve"> Задания</w:t>
      </w:r>
      <w:r>
        <w:t>.</w:t>
      </w:r>
    </w:p>
    <w:p w14:paraId="5EC583D8" w14:textId="1C572194" w:rsidR="00E65BE6" w:rsidRDefault="00E65BE6" w:rsidP="00E65BE6">
      <w:pPr>
        <w:pStyle w:val="a3"/>
        <w:ind w:left="1701"/>
      </w:pPr>
    </w:p>
    <w:p w14:paraId="55AFF039" w14:textId="51CF48E5" w:rsidR="00E65BE6" w:rsidRDefault="00E65BE6" w:rsidP="00E65BE6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2C5B0D" wp14:editId="28EC823B">
            <wp:simplePos x="0" y="0"/>
            <wp:positionH relativeFrom="margin">
              <wp:align>center</wp:align>
            </wp:positionH>
            <wp:positionV relativeFrom="paragraph">
              <wp:posOffset>2126</wp:posOffset>
            </wp:positionV>
            <wp:extent cx="6645910" cy="1739265"/>
            <wp:effectExtent l="0" t="0" r="254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68B7" w14:textId="77777777" w:rsidR="00E65BE6" w:rsidRDefault="00E65BE6" w:rsidP="00E65BE6">
      <w:pPr>
        <w:pStyle w:val="a3"/>
        <w:ind w:left="1701"/>
      </w:pPr>
    </w:p>
    <w:p w14:paraId="041145DD" w14:textId="3EC083C3" w:rsidR="00843883" w:rsidRDefault="007E4614" w:rsidP="00F4548E">
      <w:pPr>
        <w:pStyle w:val="a3"/>
        <w:numPr>
          <w:ilvl w:val="1"/>
          <w:numId w:val="6"/>
        </w:numPr>
      </w:pPr>
      <w:r>
        <w:t>Проверка печатных форм и добавление файлов</w:t>
      </w:r>
    </w:p>
    <w:p w14:paraId="58CB6AD3" w14:textId="77777777" w:rsidR="00F4548E" w:rsidRDefault="00F4548E" w:rsidP="00F4548E">
      <w:pPr>
        <w:pStyle w:val="a3"/>
        <w:ind w:left="1080"/>
      </w:pPr>
    </w:p>
    <w:p w14:paraId="07CA8149" w14:textId="20090221" w:rsidR="00F4548E" w:rsidRDefault="00F4548E" w:rsidP="00F4548E">
      <w:pPr>
        <w:pStyle w:val="a3"/>
        <w:numPr>
          <w:ilvl w:val="2"/>
          <w:numId w:val="6"/>
        </w:numPr>
        <w:ind w:left="1701" w:hanging="567"/>
      </w:pPr>
      <w:r>
        <w:t xml:space="preserve"> Для проверки печа</w:t>
      </w:r>
      <w:r w:rsidR="00FA15FA">
        <w:t>тных форм</w:t>
      </w:r>
      <w:r w:rsidR="00C82253">
        <w:t xml:space="preserve"> и добавления файлов</w:t>
      </w:r>
      <w:r w:rsidR="00FA15FA">
        <w:t xml:space="preserve"> перейдите на вкладку </w:t>
      </w:r>
      <w:r w:rsidR="007E4614">
        <w:t>«Обзор» (1)</w:t>
      </w:r>
    </w:p>
    <w:p w14:paraId="6F6B1C4E" w14:textId="7B29E0BB" w:rsidR="007E4614" w:rsidRDefault="007E4614" w:rsidP="007E4614">
      <w:pPr>
        <w:pStyle w:val="a3"/>
        <w:ind w:left="1701"/>
      </w:pPr>
    </w:p>
    <w:p w14:paraId="109F64A4" w14:textId="734A285D" w:rsidR="007E4614" w:rsidRDefault="007E4614" w:rsidP="007E4614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FB5DD6" wp14:editId="1A4BA39B">
            <wp:simplePos x="0" y="0"/>
            <wp:positionH relativeFrom="margin">
              <wp:align>center</wp:align>
            </wp:positionH>
            <wp:positionV relativeFrom="paragraph">
              <wp:posOffset>663</wp:posOffset>
            </wp:positionV>
            <wp:extent cx="6645910" cy="1627505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5B40" w14:textId="36F9326A" w:rsidR="007E4614" w:rsidRDefault="007E4614" w:rsidP="007E4614">
      <w:pPr>
        <w:pStyle w:val="a3"/>
        <w:ind w:left="1701"/>
      </w:pPr>
      <w:r>
        <w:t>Чтобы проверить печатную формы</w:t>
      </w:r>
      <w:r w:rsidR="00C82253">
        <w:t xml:space="preserve"> договора и/ или задания нажмите на кнопку (2) и/ или (3). Система предложит Вам путь сохранения файла. После сохранения Вы сможете его открыть и проверить.</w:t>
      </w:r>
    </w:p>
    <w:p w14:paraId="305E30C7" w14:textId="14A37559" w:rsidR="007E4614" w:rsidRDefault="007E4614" w:rsidP="007E4614">
      <w:pPr>
        <w:pStyle w:val="a3"/>
        <w:ind w:left="1701"/>
      </w:pPr>
    </w:p>
    <w:p w14:paraId="5DD98423" w14:textId="0D9ED1F8" w:rsidR="00C82253" w:rsidRDefault="00C82253" w:rsidP="007E4614">
      <w:pPr>
        <w:pStyle w:val="a3"/>
        <w:ind w:left="1701"/>
      </w:pPr>
      <w:r>
        <w:t xml:space="preserve">Для добавления файлов нажмите на кнопку </w:t>
      </w:r>
      <w:r w:rsidR="00E65BE6">
        <w:t>«</w:t>
      </w:r>
      <w:proofErr w:type="gramStart"/>
      <w:r w:rsidR="00E65BE6">
        <w:t xml:space="preserve">Добавить» </w:t>
      </w:r>
      <w:r w:rsidR="00E65BE6">
        <w:t xml:space="preserve"> </w:t>
      </w:r>
      <w:r>
        <w:t>(</w:t>
      </w:r>
      <w:proofErr w:type="gramEnd"/>
      <w:r>
        <w:t>4), из появившегося меню выберите «Загрузить с диска» и укажите местоположения Вашего файла.</w:t>
      </w:r>
    </w:p>
    <w:p w14:paraId="66138C21" w14:textId="77777777" w:rsidR="00C82253" w:rsidRDefault="00C82253" w:rsidP="007E4614">
      <w:pPr>
        <w:pStyle w:val="a3"/>
        <w:ind w:left="1701"/>
      </w:pPr>
    </w:p>
    <w:p w14:paraId="40542A74" w14:textId="3A34CFA2" w:rsidR="007E4614" w:rsidRDefault="00C82253" w:rsidP="00C82253">
      <w:pPr>
        <w:pStyle w:val="a3"/>
        <w:numPr>
          <w:ilvl w:val="1"/>
          <w:numId w:val="6"/>
        </w:numPr>
      </w:pPr>
      <w:r>
        <w:t>Запуск ГПД по процессу</w:t>
      </w:r>
    </w:p>
    <w:p w14:paraId="170E4382" w14:textId="77777777" w:rsidR="00C82253" w:rsidRDefault="00C82253" w:rsidP="00C82253">
      <w:pPr>
        <w:pStyle w:val="a3"/>
        <w:ind w:left="1080"/>
      </w:pPr>
    </w:p>
    <w:p w14:paraId="25490994" w14:textId="4A0F90CE" w:rsidR="00C82253" w:rsidRDefault="00C82253" w:rsidP="00C82253">
      <w:pPr>
        <w:pStyle w:val="a3"/>
        <w:numPr>
          <w:ilvl w:val="2"/>
          <w:numId w:val="6"/>
        </w:numPr>
        <w:ind w:left="1701" w:hanging="567"/>
      </w:pPr>
      <w:r>
        <w:t>Для запуска по процессу Вам необходимо нажать на кнопку «Запуск по процессу»</w:t>
      </w:r>
    </w:p>
    <w:p w14:paraId="5232F950" w14:textId="717ABA3C" w:rsidR="00C82253" w:rsidRDefault="00C82253" w:rsidP="00C82253">
      <w:pPr>
        <w:pStyle w:val="a3"/>
        <w:ind w:left="1701"/>
      </w:pPr>
    </w:p>
    <w:p w14:paraId="0C478DD4" w14:textId="7ED5BEC7" w:rsidR="00C82253" w:rsidRDefault="00C82253" w:rsidP="00C82253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04DB31" wp14:editId="74035D2F">
            <wp:simplePos x="0" y="0"/>
            <wp:positionH relativeFrom="margin">
              <wp:align>center</wp:align>
            </wp:positionH>
            <wp:positionV relativeFrom="paragraph">
              <wp:posOffset>-3479</wp:posOffset>
            </wp:positionV>
            <wp:extent cx="6645910" cy="781050"/>
            <wp:effectExtent l="0" t="0" r="254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A7A63" w14:textId="698B668C" w:rsidR="00A85502" w:rsidRDefault="00A85502" w:rsidP="00A85502">
      <w:pPr>
        <w:pStyle w:val="a3"/>
      </w:pPr>
    </w:p>
    <w:p w14:paraId="23EA058B" w14:textId="77777777" w:rsidR="00C82253" w:rsidRDefault="00C82253" w:rsidP="00A85502">
      <w:pPr>
        <w:pStyle w:val="a3"/>
      </w:pPr>
    </w:p>
    <w:p w14:paraId="253F7665" w14:textId="0EADC46E" w:rsidR="005D2BBB" w:rsidRDefault="005D2BBB" w:rsidP="00A85502">
      <w:pPr>
        <w:pStyle w:val="a3"/>
      </w:pPr>
    </w:p>
    <w:p w14:paraId="73EFC306" w14:textId="77777777" w:rsidR="00D43077" w:rsidRDefault="00D43077"/>
    <w:p w14:paraId="46AB7C01" w14:textId="6BD8BD1F" w:rsidR="00E812C8" w:rsidRDefault="00E812C8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3" w:name="_Toc63028018"/>
      <w:r w:rsidRPr="00E812C8">
        <w:rPr>
          <w:rStyle w:val="a4"/>
          <w:rFonts w:ascii="Times New Roman" w:hAnsi="Times New Roman" w:cs="Times New Roman"/>
          <w:color w:val="auto"/>
          <w:sz w:val="24"/>
          <w:szCs w:val="24"/>
        </w:rPr>
        <w:t>Редактирование карточки контрагента</w:t>
      </w:r>
      <w:bookmarkEnd w:id="3"/>
    </w:p>
    <w:p w14:paraId="74DC386F" w14:textId="77777777" w:rsidR="00E812C8" w:rsidRPr="00E812C8" w:rsidRDefault="00E812C8" w:rsidP="00E812C8"/>
    <w:p w14:paraId="6E90CAD1" w14:textId="3241894D" w:rsidR="00382252" w:rsidRDefault="00382252" w:rsidP="00E812C8">
      <w:pPr>
        <w:pStyle w:val="a3"/>
        <w:numPr>
          <w:ilvl w:val="1"/>
          <w:numId w:val="6"/>
        </w:numPr>
      </w:pPr>
      <w:r>
        <w:t xml:space="preserve">Установка значения поля </w:t>
      </w:r>
      <w:r w:rsidRPr="00E812C8">
        <w:t>«Занимал должность государственной или муниципальной службы»</w:t>
      </w:r>
    </w:p>
    <w:p w14:paraId="0418D222" w14:textId="6B7E7D10" w:rsidR="00E812C8" w:rsidRDefault="00E812C8" w:rsidP="00382252">
      <w:pPr>
        <w:pStyle w:val="a3"/>
        <w:numPr>
          <w:ilvl w:val="2"/>
          <w:numId w:val="6"/>
        </w:numPr>
        <w:ind w:left="1701" w:hanging="567"/>
      </w:pPr>
      <w:r>
        <w:t xml:space="preserve">Для заполнения или изменения поля </w:t>
      </w:r>
      <w:r w:rsidRPr="00E812C8">
        <w:t>«Занимал должность государственной или муниципальной службы»</w:t>
      </w:r>
      <w:r>
        <w:t xml:space="preserve"> необходимо на вкладке «Условия» (1) в разделе «Основные условия» (2) кликнуть левой кнопкой мышки на физическое лицо (3)</w:t>
      </w:r>
    </w:p>
    <w:p w14:paraId="6DFFE17C" w14:textId="3D97FCCA" w:rsidR="00E812C8" w:rsidRDefault="00E812C8" w:rsidP="00E812C8">
      <w:pPr>
        <w:pStyle w:val="a3"/>
        <w:ind w:left="1080"/>
      </w:pPr>
    </w:p>
    <w:p w14:paraId="4BE8D09D" w14:textId="4F4006AD" w:rsidR="00E812C8" w:rsidRDefault="00E812C8" w:rsidP="00E812C8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7DE348C" wp14:editId="0A6D2B6A">
            <wp:simplePos x="0" y="0"/>
            <wp:positionH relativeFrom="margin">
              <wp:align>center</wp:align>
            </wp:positionH>
            <wp:positionV relativeFrom="paragraph">
              <wp:posOffset>-4197</wp:posOffset>
            </wp:positionV>
            <wp:extent cx="6380952" cy="3047619"/>
            <wp:effectExtent l="0" t="0" r="127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7E093" w14:textId="4898431F" w:rsidR="00E812C8" w:rsidRDefault="00243227" w:rsidP="00382252">
      <w:pPr>
        <w:pStyle w:val="a3"/>
        <w:numPr>
          <w:ilvl w:val="2"/>
          <w:numId w:val="6"/>
        </w:numPr>
        <w:ind w:left="1701" w:hanging="284"/>
      </w:pPr>
      <w:r>
        <w:t>Устанавливаем необходимое значение в поле</w:t>
      </w:r>
    </w:p>
    <w:p w14:paraId="1453CE03" w14:textId="6E130315" w:rsidR="00243227" w:rsidRDefault="00243227" w:rsidP="00243227">
      <w:pPr>
        <w:pStyle w:val="a3"/>
        <w:ind w:left="1080"/>
      </w:pPr>
    </w:p>
    <w:p w14:paraId="685293F1" w14:textId="60373480" w:rsidR="00243227" w:rsidRDefault="00243227" w:rsidP="00243227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4963EB8" wp14:editId="6957968B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6645910" cy="3664585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DAD6" w14:textId="75DA3931" w:rsidR="00243227" w:rsidRDefault="00243227" w:rsidP="00382252">
      <w:pPr>
        <w:pStyle w:val="a3"/>
        <w:numPr>
          <w:ilvl w:val="2"/>
          <w:numId w:val="6"/>
        </w:numPr>
        <w:ind w:left="1701" w:hanging="567"/>
      </w:pPr>
      <w:r>
        <w:t>Нажимаем «Записать и закрыть»</w:t>
      </w:r>
    </w:p>
    <w:p w14:paraId="4FD103F0" w14:textId="77777777" w:rsidR="00165BE0" w:rsidRDefault="00165BE0" w:rsidP="00165BE0">
      <w:pPr>
        <w:pStyle w:val="a3"/>
        <w:ind w:left="1701"/>
      </w:pPr>
    </w:p>
    <w:p w14:paraId="6E68D852" w14:textId="4A2ED335" w:rsidR="00E65BE6" w:rsidRDefault="00E65BE6" w:rsidP="00E65BE6">
      <w:pPr>
        <w:pStyle w:val="a3"/>
        <w:numPr>
          <w:ilvl w:val="1"/>
          <w:numId w:val="6"/>
        </w:numPr>
      </w:pPr>
      <w:r>
        <w:t>Заполнение информации об образовании.</w:t>
      </w:r>
    </w:p>
    <w:p w14:paraId="01697CD0" w14:textId="77777777" w:rsidR="008D3E4E" w:rsidRDefault="008D3E4E" w:rsidP="008D3E4E">
      <w:pPr>
        <w:pStyle w:val="a3"/>
        <w:ind w:left="1080"/>
      </w:pPr>
    </w:p>
    <w:p w14:paraId="3FC80E87" w14:textId="1511FCAE" w:rsidR="008D3E4E" w:rsidRDefault="008D3E4E" w:rsidP="008D3E4E">
      <w:pPr>
        <w:pStyle w:val="a3"/>
        <w:numPr>
          <w:ilvl w:val="2"/>
          <w:numId w:val="6"/>
        </w:numPr>
        <w:ind w:left="1701" w:hanging="567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820C10" wp14:editId="55FAAA8D">
            <wp:simplePos x="0" y="0"/>
            <wp:positionH relativeFrom="margin">
              <wp:posOffset>132080</wp:posOffset>
            </wp:positionH>
            <wp:positionV relativeFrom="paragraph">
              <wp:posOffset>774700</wp:posOffset>
            </wp:positionV>
            <wp:extent cx="6380952" cy="3047619"/>
            <wp:effectExtent l="0" t="0" r="1270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заполнения </w:t>
      </w:r>
      <w:r>
        <w:t>информации об образовании Вам</w:t>
      </w:r>
      <w:r>
        <w:t xml:space="preserve"> необходимо </w:t>
      </w:r>
      <w:r>
        <w:t xml:space="preserve">перейти </w:t>
      </w:r>
      <w:r>
        <w:t>на вкладк</w:t>
      </w:r>
      <w:r>
        <w:t>у</w:t>
      </w:r>
      <w:r>
        <w:t xml:space="preserve"> «Условия» (1) в раздел «Основные условия» (2) </w:t>
      </w:r>
      <w:r>
        <w:t xml:space="preserve">и </w:t>
      </w:r>
      <w:r>
        <w:t>кликнуть левой кнопкой мышки на физическое лицо (3)</w:t>
      </w:r>
    </w:p>
    <w:p w14:paraId="1948DE1E" w14:textId="6F4A6BAF" w:rsidR="008D3E4E" w:rsidRDefault="008D3E4E" w:rsidP="008D3E4E">
      <w:pPr>
        <w:pStyle w:val="a3"/>
        <w:ind w:left="1701"/>
      </w:pPr>
    </w:p>
    <w:p w14:paraId="49B40093" w14:textId="0ADCDE89" w:rsidR="008D3E4E" w:rsidRDefault="008D3E4E" w:rsidP="008D3E4E">
      <w:pPr>
        <w:pStyle w:val="a3"/>
        <w:ind w:left="1701"/>
      </w:pPr>
    </w:p>
    <w:p w14:paraId="5651DB1A" w14:textId="1AA88FE0" w:rsidR="008D3E4E" w:rsidRDefault="008D3E4E" w:rsidP="008D3E4E">
      <w:pPr>
        <w:pStyle w:val="a3"/>
        <w:ind w:left="1701"/>
      </w:pPr>
    </w:p>
    <w:p w14:paraId="4FA45200" w14:textId="6DEAAABB" w:rsidR="008D3E4E" w:rsidRDefault="008D3E4E" w:rsidP="008D3E4E">
      <w:pPr>
        <w:pStyle w:val="a3"/>
        <w:ind w:left="1701"/>
      </w:pPr>
    </w:p>
    <w:p w14:paraId="5EA4B4E1" w14:textId="6FBBF9C5" w:rsidR="008D3E4E" w:rsidRDefault="008D3E4E" w:rsidP="008D3E4E">
      <w:pPr>
        <w:pStyle w:val="a3"/>
        <w:ind w:left="1701"/>
      </w:pPr>
    </w:p>
    <w:p w14:paraId="1969F933" w14:textId="77777777" w:rsidR="008D3E4E" w:rsidRDefault="008D3E4E" w:rsidP="008D3E4E">
      <w:pPr>
        <w:pStyle w:val="a3"/>
        <w:ind w:left="1701"/>
      </w:pPr>
    </w:p>
    <w:p w14:paraId="1F210582" w14:textId="360F6357" w:rsidR="008D3E4E" w:rsidRDefault="008D3E4E" w:rsidP="008D3E4E">
      <w:pPr>
        <w:pStyle w:val="a3"/>
        <w:numPr>
          <w:ilvl w:val="2"/>
          <w:numId w:val="6"/>
        </w:numPr>
        <w:ind w:left="1701" w:hanging="567"/>
      </w:pPr>
      <w:r>
        <w:lastRenderedPageBreak/>
        <w:t xml:space="preserve"> В карточке физлица перейти на вкладку «Образование» и нажать на стрелочку и выберете «Показать все»</w:t>
      </w:r>
    </w:p>
    <w:p w14:paraId="0A0F70BD" w14:textId="2C76B35E" w:rsidR="008D3E4E" w:rsidRDefault="008D3E4E" w:rsidP="008D3E4E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20BBD7" wp14:editId="519DF772">
            <wp:simplePos x="0" y="0"/>
            <wp:positionH relativeFrom="margin">
              <wp:align>center</wp:align>
            </wp:positionH>
            <wp:positionV relativeFrom="paragraph">
              <wp:posOffset>174294</wp:posOffset>
            </wp:positionV>
            <wp:extent cx="6644005" cy="965200"/>
            <wp:effectExtent l="0" t="0" r="4445" b="635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080C" w14:textId="7EB29A7D" w:rsidR="008D3E4E" w:rsidRDefault="008D3E4E" w:rsidP="008D3E4E">
      <w:pPr>
        <w:pStyle w:val="a3"/>
        <w:ind w:left="1701"/>
      </w:pPr>
    </w:p>
    <w:p w14:paraId="11913D35" w14:textId="386C41FC" w:rsidR="008D3E4E" w:rsidRDefault="008D3E4E" w:rsidP="008D3E4E">
      <w:pPr>
        <w:pStyle w:val="a3"/>
        <w:numPr>
          <w:ilvl w:val="2"/>
          <w:numId w:val="6"/>
        </w:numPr>
        <w:ind w:left="1701" w:hanging="567"/>
      </w:pPr>
      <w:r>
        <w:t xml:space="preserve">Если в имеющемся справочнике нет необходимого </w:t>
      </w:r>
      <w:proofErr w:type="gramStart"/>
      <w:r>
        <w:t>значения  -</w:t>
      </w:r>
      <w:proofErr w:type="gramEnd"/>
      <w:r>
        <w:t xml:space="preserve"> нажмите «Создать»</w:t>
      </w:r>
    </w:p>
    <w:p w14:paraId="2C2C3332" w14:textId="42AD44EC" w:rsidR="008D3E4E" w:rsidRDefault="008D3E4E" w:rsidP="008D3E4E">
      <w:pPr>
        <w:pStyle w:val="a3"/>
        <w:numPr>
          <w:ilvl w:val="2"/>
          <w:numId w:val="6"/>
        </w:numPr>
        <w:ind w:left="1701" w:hanging="567"/>
      </w:pPr>
      <w:r>
        <w:t>В появившейся карточке заполните всю необходимую информацию по образованию</w:t>
      </w:r>
      <w:r w:rsidR="007417DE">
        <w:t>.</w:t>
      </w:r>
    </w:p>
    <w:p w14:paraId="1A4E234F" w14:textId="32C9E53D" w:rsidR="007417DE" w:rsidRDefault="007417DE" w:rsidP="008D3E4E">
      <w:pPr>
        <w:pStyle w:val="a3"/>
        <w:numPr>
          <w:ilvl w:val="2"/>
          <w:numId w:val="6"/>
        </w:numPr>
        <w:ind w:left="1701" w:hanging="567"/>
      </w:pPr>
      <w:r>
        <w:t>Для заполнения полей таких как «Учебное заведение», «Специальность», «Квалификация» и прочих необходимо нажать на стрелочку и выбрать пункт «Показать все». Если в открывшемся меню нет необходимых значений, то нажимаем «Создать».</w:t>
      </w:r>
    </w:p>
    <w:p w14:paraId="066C1201" w14:textId="0243BACC" w:rsidR="007417DE" w:rsidRDefault="007417DE" w:rsidP="008D3E4E">
      <w:pPr>
        <w:pStyle w:val="a3"/>
        <w:numPr>
          <w:ilvl w:val="2"/>
          <w:numId w:val="6"/>
        </w:numPr>
        <w:ind w:left="1701" w:hanging="567"/>
      </w:pPr>
      <w:r>
        <w:t>После внесения всей информации нажимаем на кнопку «Записать и закрыть».</w:t>
      </w:r>
    </w:p>
    <w:p w14:paraId="7B61D901" w14:textId="7A550425" w:rsidR="007417DE" w:rsidRDefault="007417DE" w:rsidP="008D3E4E">
      <w:pPr>
        <w:pStyle w:val="a3"/>
        <w:numPr>
          <w:ilvl w:val="2"/>
          <w:numId w:val="6"/>
        </w:numPr>
        <w:ind w:left="1701" w:hanging="567"/>
      </w:pPr>
      <w:r>
        <w:t>После этого Вы выбираете созданное значение и нажимаете «Выбрать»</w:t>
      </w:r>
    </w:p>
    <w:p w14:paraId="2A8CEC8A" w14:textId="1BB9160C" w:rsidR="007417DE" w:rsidRDefault="007417DE" w:rsidP="008D3E4E">
      <w:pPr>
        <w:pStyle w:val="a3"/>
        <w:numPr>
          <w:ilvl w:val="2"/>
          <w:numId w:val="6"/>
        </w:numPr>
        <w:ind w:left="1701" w:hanging="567"/>
      </w:pPr>
      <w:r>
        <w:t>Далее нажимаете кнопку «Добавить» и загружаете скан-копии диплома об образовании</w:t>
      </w:r>
    </w:p>
    <w:p w14:paraId="7F4A801D" w14:textId="147434D7" w:rsidR="007417DE" w:rsidRDefault="007417DE" w:rsidP="007417DE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840ACC4" wp14:editId="75BA4EBE">
            <wp:simplePos x="0" y="0"/>
            <wp:positionH relativeFrom="margin">
              <wp:posOffset>-4445</wp:posOffset>
            </wp:positionH>
            <wp:positionV relativeFrom="paragraph">
              <wp:posOffset>344805</wp:posOffset>
            </wp:positionV>
            <wp:extent cx="6645910" cy="648970"/>
            <wp:effectExtent l="0" t="0" r="254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3B044" w14:textId="77777777" w:rsidR="007417DE" w:rsidRDefault="007417DE" w:rsidP="007417DE">
      <w:pPr>
        <w:pStyle w:val="a3"/>
        <w:ind w:left="1701"/>
      </w:pPr>
    </w:p>
    <w:p w14:paraId="436C4460" w14:textId="786EFBBE" w:rsidR="007417DE" w:rsidRDefault="007417DE" w:rsidP="007417DE">
      <w:pPr>
        <w:pStyle w:val="a3"/>
        <w:numPr>
          <w:ilvl w:val="2"/>
          <w:numId w:val="6"/>
        </w:numPr>
        <w:ind w:left="1701" w:hanging="567"/>
      </w:pPr>
      <w:r>
        <w:t>После внесение необходимой информации нажимаете «Записать и закрыть»</w:t>
      </w:r>
    </w:p>
    <w:p w14:paraId="54BC9C63" w14:textId="79D0F084" w:rsidR="007417DE" w:rsidRDefault="007417DE" w:rsidP="007417DE">
      <w:pPr>
        <w:pStyle w:val="a3"/>
        <w:ind w:left="1080"/>
      </w:pPr>
    </w:p>
    <w:p w14:paraId="5FA7F3CF" w14:textId="4840D4F4" w:rsidR="007417DE" w:rsidRPr="007417DE" w:rsidRDefault="007417DE" w:rsidP="007417DE">
      <w:pPr>
        <w:pStyle w:val="a3"/>
        <w:ind w:left="1080"/>
        <w:rPr>
          <w:i/>
          <w:iCs/>
        </w:rPr>
      </w:pPr>
      <w:r w:rsidRPr="007417DE">
        <w:rPr>
          <w:i/>
          <w:iCs/>
          <w:u w:val="single"/>
        </w:rPr>
        <w:t>Внимание</w:t>
      </w:r>
      <w:proofErr w:type="gramStart"/>
      <w:r w:rsidRPr="007417DE">
        <w:rPr>
          <w:i/>
          <w:iCs/>
          <w:u w:val="single"/>
        </w:rPr>
        <w:t>:</w:t>
      </w:r>
      <w:r>
        <w:t xml:space="preserve"> </w:t>
      </w:r>
      <w:r>
        <w:rPr>
          <w:i/>
          <w:iCs/>
        </w:rPr>
        <w:t>Без</w:t>
      </w:r>
      <w:proofErr w:type="gramEnd"/>
      <w:r>
        <w:rPr>
          <w:i/>
          <w:iCs/>
        </w:rPr>
        <w:t xml:space="preserve"> заполненной информации об образовании и загруженной скан-копии диплома система не даст запустить договор по процессу.</w:t>
      </w:r>
    </w:p>
    <w:p w14:paraId="519A5953" w14:textId="1C9F423E" w:rsidR="00243227" w:rsidRPr="00E812C8" w:rsidRDefault="00243227" w:rsidP="00243227">
      <w:r>
        <w:br w:type="page"/>
      </w:r>
    </w:p>
    <w:p w14:paraId="145EF3C7" w14:textId="02606265" w:rsidR="00BF352F" w:rsidRDefault="00C82253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4" w:name="_Toc63028019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Создание заявки в технической поддержке</w:t>
      </w:r>
      <w:bookmarkEnd w:id="4"/>
    </w:p>
    <w:p w14:paraId="5B9E2B4F" w14:textId="77777777" w:rsidR="00C82253" w:rsidRPr="00C82253" w:rsidRDefault="00C82253" w:rsidP="00C82253"/>
    <w:p w14:paraId="73C34D0E" w14:textId="1550B94D" w:rsidR="00C82253" w:rsidRDefault="00C82253" w:rsidP="001D3C26">
      <w:pPr>
        <w:pStyle w:val="a3"/>
        <w:numPr>
          <w:ilvl w:val="1"/>
          <w:numId w:val="6"/>
        </w:numPr>
      </w:pPr>
      <w:r>
        <w:t>Для создани</w:t>
      </w:r>
      <w:r w:rsidR="001D3C26">
        <w:t>я</w:t>
      </w:r>
      <w:r>
        <w:t xml:space="preserve"> заявки в технической поддержке Вам необходимо авторизоваться в ЕЛК </w:t>
      </w:r>
      <w:r w:rsidR="001D3C26">
        <w:t>(</w:t>
      </w:r>
      <w:hyperlink r:id="rId36" w:history="1">
        <w:r w:rsidR="001D3C26" w:rsidRPr="001D3C26">
          <w:rPr>
            <w:rStyle w:val="ac"/>
          </w:rPr>
          <w:t>https://lk.hse.ru/</w:t>
        </w:r>
      </w:hyperlink>
      <w:r w:rsidR="001D3C26">
        <w:t>)</w:t>
      </w:r>
    </w:p>
    <w:p w14:paraId="54E1784B" w14:textId="64EE7EC9" w:rsidR="001D3C26" w:rsidRDefault="00C005FB" w:rsidP="001D3C26">
      <w:pPr>
        <w:pStyle w:val="a3"/>
        <w:numPr>
          <w:ilvl w:val="1"/>
          <w:numId w:val="6"/>
        </w:numPr>
      </w:pPr>
      <w:r>
        <w:t>Выбрать в меню Сервисы (1), в поисковой строке ввести «СЭД» (2) и выбрать «СЭД Поддержка систем электронного документооборота на базе 1С» (3)</w:t>
      </w:r>
    </w:p>
    <w:p w14:paraId="5FC9F1B5" w14:textId="614A9B7F" w:rsidR="00C005FB" w:rsidRDefault="00C005FB" w:rsidP="00C005FB">
      <w:pPr>
        <w:pStyle w:val="a3"/>
        <w:ind w:left="1080"/>
      </w:pPr>
    </w:p>
    <w:p w14:paraId="063C42D0" w14:textId="259AFEB8" w:rsidR="00C005FB" w:rsidRDefault="00C005FB" w:rsidP="00C005FB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2A8F77" wp14:editId="1DE648A2">
            <wp:simplePos x="0" y="0"/>
            <wp:positionH relativeFrom="margin">
              <wp:align>center</wp:align>
            </wp:positionH>
            <wp:positionV relativeFrom="paragraph">
              <wp:posOffset>3120</wp:posOffset>
            </wp:positionV>
            <wp:extent cx="6645910" cy="246443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E630" w14:textId="4604770D" w:rsidR="00C005FB" w:rsidRDefault="00C005FB" w:rsidP="001D3C26">
      <w:pPr>
        <w:pStyle w:val="a3"/>
        <w:numPr>
          <w:ilvl w:val="1"/>
          <w:numId w:val="6"/>
        </w:numPr>
      </w:pPr>
      <w:r>
        <w:t>Заполняем отмеченные красными прямоугольниками поля</w:t>
      </w:r>
    </w:p>
    <w:p w14:paraId="3458046A" w14:textId="49CC5EB8" w:rsidR="00C005FB" w:rsidRDefault="00C005FB" w:rsidP="00C005FB">
      <w:pPr>
        <w:pStyle w:val="a3"/>
        <w:ind w:left="1080"/>
      </w:pPr>
    </w:p>
    <w:p w14:paraId="405A8785" w14:textId="41AC1539" w:rsidR="00C005FB" w:rsidRDefault="00C005FB" w:rsidP="00C005FB">
      <w:pPr>
        <w:pStyle w:val="a3"/>
        <w:ind w:left="1080"/>
        <w:rPr>
          <w:i/>
          <w:iCs/>
        </w:rPr>
      </w:pPr>
      <w:r w:rsidRPr="00C005FB">
        <w:rPr>
          <w:i/>
          <w:iCs/>
          <w:u w:val="single"/>
        </w:rPr>
        <w:t>Внимание: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Поле «Уточните раздел (необязательно)» является необязательным к заполнению, но его заполнение позволит оператору быстрее определить документопоток и назначить специалиста для решения Вашей заявки.</w:t>
      </w:r>
    </w:p>
    <w:p w14:paraId="01B6F25E" w14:textId="627CBEA3" w:rsidR="00C005FB" w:rsidRDefault="00C005FB" w:rsidP="00C005FB">
      <w:pPr>
        <w:pStyle w:val="a3"/>
        <w:ind w:left="1080"/>
        <w:rPr>
          <w:i/>
          <w:iCs/>
        </w:rPr>
      </w:pPr>
    </w:p>
    <w:p w14:paraId="66AA5FC9" w14:textId="58B429F9" w:rsidR="00C005FB" w:rsidRPr="00C005FB" w:rsidRDefault="00C005FB" w:rsidP="00C005FB">
      <w:pPr>
        <w:pStyle w:val="a3"/>
        <w:ind w:left="1080"/>
        <w:rPr>
          <w:i/>
          <w:iCs/>
        </w:rPr>
      </w:pPr>
      <w:r>
        <w:rPr>
          <w:i/>
          <w:iCs/>
        </w:rPr>
        <w:t>Для увеличения скорости обработки заявки и решения проблемы настоятельно рекомендуется прикладывать скриншоты ошибкок.</w:t>
      </w:r>
    </w:p>
    <w:p w14:paraId="496A6D87" w14:textId="7E10C3D6" w:rsidR="00C005FB" w:rsidRDefault="00C005FB" w:rsidP="00C005FB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35D5E9" wp14:editId="10EDD1BA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600000" cy="7228571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3C2FE" w14:textId="77777777" w:rsidR="00C005FB" w:rsidRDefault="00C005FB" w:rsidP="00C005FB">
      <w:pPr>
        <w:pStyle w:val="a3"/>
        <w:ind w:left="1080"/>
      </w:pPr>
    </w:p>
    <w:p w14:paraId="3A0A9C76" w14:textId="6CB0AEEE" w:rsidR="00C005FB" w:rsidRPr="00C82253" w:rsidRDefault="00C005FB" w:rsidP="001D3C26">
      <w:pPr>
        <w:pStyle w:val="a3"/>
        <w:numPr>
          <w:ilvl w:val="1"/>
          <w:numId w:val="6"/>
        </w:numPr>
      </w:pPr>
      <w:r>
        <w:t>Жмем на кнопку «Создать».</w:t>
      </w:r>
    </w:p>
    <w:sectPr w:rsidR="00C005FB" w:rsidRPr="00C82253" w:rsidSect="00C82253">
      <w:headerReference w:type="default" r:id="rId39"/>
      <w:headerReference w:type="first" r:id="rId40"/>
      <w:pgSz w:w="11906" w:h="16838"/>
      <w:pgMar w:top="720" w:right="720" w:bottom="720" w:left="720" w:header="39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12F1" w14:textId="77777777" w:rsidR="00B10E0E" w:rsidRDefault="00B10E0E" w:rsidP="0001634D">
      <w:pPr>
        <w:spacing w:after="0" w:line="240" w:lineRule="auto"/>
      </w:pPr>
      <w:r>
        <w:separator/>
      </w:r>
    </w:p>
  </w:endnote>
  <w:endnote w:type="continuationSeparator" w:id="0">
    <w:p w14:paraId="69584CAE" w14:textId="77777777" w:rsidR="00B10E0E" w:rsidRDefault="00B10E0E" w:rsidP="000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9CCB" w14:textId="77777777" w:rsidR="00B10E0E" w:rsidRDefault="00B10E0E" w:rsidP="0001634D">
      <w:pPr>
        <w:spacing w:after="0" w:line="240" w:lineRule="auto"/>
      </w:pPr>
      <w:r>
        <w:separator/>
      </w:r>
    </w:p>
  </w:footnote>
  <w:footnote w:type="continuationSeparator" w:id="0">
    <w:p w14:paraId="76A890AF" w14:textId="77777777" w:rsidR="00B10E0E" w:rsidRDefault="00B10E0E" w:rsidP="000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37"/>
      <w:gridCol w:w="4430"/>
      <w:gridCol w:w="1389"/>
    </w:tblGrid>
    <w:tr w:rsidR="00B66778" w14:paraId="300CE2DB" w14:textId="77777777" w:rsidTr="00B66778">
      <w:tc>
        <w:tcPr>
          <w:tcW w:w="4637" w:type="dxa"/>
        </w:tcPr>
        <w:p w14:paraId="5C1A19F7" w14:textId="203CA8DE" w:rsidR="00B66778" w:rsidRDefault="00B66778">
          <w:pPr>
            <w:pStyle w:val="a5"/>
          </w:pPr>
          <w:r>
            <w:rPr>
              <w:noProof/>
            </w:rPr>
            <w:drawing>
              <wp:inline distT="0" distB="0" distL="0" distR="0" wp14:anchorId="3B5AB604" wp14:editId="3556E705">
                <wp:extent cx="2807966" cy="33107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6682" cy="40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14:paraId="7A64792A" w14:textId="77777777" w:rsidR="004E4CEF" w:rsidRPr="004E4CEF" w:rsidRDefault="004E4CEF" w:rsidP="004E4CE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E4CEF">
            <w:rPr>
              <w:rFonts w:ascii="Times New Roman" w:hAnsi="Times New Roman" w:cs="Times New Roman"/>
              <w:sz w:val="20"/>
              <w:szCs w:val="20"/>
            </w:rPr>
            <w:t>Инструкция по созданию</w:t>
          </w:r>
        </w:p>
        <w:p w14:paraId="7B893F55" w14:textId="77777777" w:rsidR="004E4CEF" w:rsidRPr="004E4CEF" w:rsidRDefault="004E4CEF" w:rsidP="004E4CE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E4CEF">
            <w:rPr>
              <w:rFonts w:ascii="Times New Roman" w:hAnsi="Times New Roman" w:cs="Times New Roman"/>
              <w:sz w:val="20"/>
              <w:szCs w:val="20"/>
            </w:rPr>
            <w:t>Гражданско-правового договора</w:t>
          </w:r>
        </w:p>
        <w:p w14:paraId="7063090C" w14:textId="36C82C42" w:rsidR="00B66778" w:rsidRDefault="004E4CEF" w:rsidP="004E4CEF">
          <w:pPr>
            <w:pStyle w:val="a5"/>
            <w:jc w:val="center"/>
          </w:pPr>
          <w:r w:rsidRPr="004E4CEF">
            <w:rPr>
              <w:rFonts w:ascii="Times New Roman" w:hAnsi="Times New Roman" w:cs="Times New Roman"/>
              <w:sz w:val="20"/>
              <w:szCs w:val="20"/>
            </w:rPr>
            <w:t xml:space="preserve">с видом </w:t>
          </w:r>
          <w:r w:rsidR="00F13235">
            <w:rPr>
              <w:rFonts w:ascii="Times New Roman" w:hAnsi="Times New Roman" w:cs="Times New Roman"/>
              <w:sz w:val="20"/>
              <w:szCs w:val="20"/>
            </w:rPr>
            <w:t>ППС</w:t>
          </w:r>
        </w:p>
      </w:tc>
      <w:tc>
        <w:tcPr>
          <w:tcW w:w="1389" w:type="dxa"/>
          <w:vAlign w:val="center"/>
        </w:tcPr>
        <w:p w14:paraId="225EF5EA" w14:textId="76BB1D0F" w:rsidR="00B66778" w:rsidRDefault="00B66778" w:rsidP="00B66778">
          <w:pPr>
            <w:pStyle w:val="a5"/>
            <w:jc w:val="center"/>
          </w:pPr>
          <w:r w:rsidRPr="00B66778">
            <w:rPr>
              <w:sz w:val="16"/>
              <w:szCs w:val="16"/>
            </w:rPr>
            <w:t xml:space="preserve">Страница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PAGE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1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  <w:r w:rsidRPr="00B66778">
            <w:rPr>
              <w:sz w:val="16"/>
              <w:szCs w:val="16"/>
            </w:rPr>
            <w:t xml:space="preserve"> из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NUMPAGES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2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0F52D1" w14:textId="77777777" w:rsidR="0001634D" w:rsidRDefault="000163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43CA" w14:textId="1B981228" w:rsidR="004E4CEF" w:rsidRDefault="004E4CEF">
    <w:pPr>
      <w:pStyle w:val="a5"/>
    </w:pPr>
    <w:r>
      <w:rPr>
        <w:noProof/>
      </w:rPr>
      <w:drawing>
        <wp:inline distT="0" distB="0" distL="0" distR="0" wp14:anchorId="33FD4C74" wp14:editId="176ADE04">
          <wp:extent cx="2807966" cy="331076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682" cy="40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0197B"/>
    <w:multiLevelType w:val="hybridMultilevel"/>
    <w:tmpl w:val="0EC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A6C4E"/>
    <w:multiLevelType w:val="multilevel"/>
    <w:tmpl w:val="A8123E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F8293F"/>
    <w:multiLevelType w:val="multilevel"/>
    <w:tmpl w:val="A0A43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BF66FB0"/>
    <w:multiLevelType w:val="hybridMultilevel"/>
    <w:tmpl w:val="676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6CEB"/>
    <w:multiLevelType w:val="hybridMultilevel"/>
    <w:tmpl w:val="622E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3C00"/>
    <w:multiLevelType w:val="hybridMultilevel"/>
    <w:tmpl w:val="D87A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B3"/>
    <w:rsid w:val="0000183B"/>
    <w:rsid w:val="00013581"/>
    <w:rsid w:val="0001634D"/>
    <w:rsid w:val="00084180"/>
    <w:rsid w:val="000971A4"/>
    <w:rsid w:val="000B20E8"/>
    <w:rsid w:val="000D28AB"/>
    <w:rsid w:val="00165BE0"/>
    <w:rsid w:val="001A1FF3"/>
    <w:rsid w:val="001A3079"/>
    <w:rsid w:val="001C0482"/>
    <w:rsid w:val="001C2F3C"/>
    <w:rsid w:val="001D3C26"/>
    <w:rsid w:val="001D67D2"/>
    <w:rsid w:val="001E0B9B"/>
    <w:rsid w:val="00200C3C"/>
    <w:rsid w:val="00230224"/>
    <w:rsid w:val="002335B8"/>
    <w:rsid w:val="00234823"/>
    <w:rsid w:val="00243227"/>
    <w:rsid w:val="00322397"/>
    <w:rsid w:val="00353243"/>
    <w:rsid w:val="00382252"/>
    <w:rsid w:val="003E13EA"/>
    <w:rsid w:val="00444654"/>
    <w:rsid w:val="00480A9F"/>
    <w:rsid w:val="004A0760"/>
    <w:rsid w:val="004E4CEF"/>
    <w:rsid w:val="0059449E"/>
    <w:rsid w:val="005B06CC"/>
    <w:rsid w:val="005D2BBB"/>
    <w:rsid w:val="005F587F"/>
    <w:rsid w:val="006F36BF"/>
    <w:rsid w:val="007417DE"/>
    <w:rsid w:val="007864AC"/>
    <w:rsid w:val="007E4614"/>
    <w:rsid w:val="008105DA"/>
    <w:rsid w:val="00836127"/>
    <w:rsid w:val="00843883"/>
    <w:rsid w:val="008D3E4E"/>
    <w:rsid w:val="00921C2E"/>
    <w:rsid w:val="00924EDD"/>
    <w:rsid w:val="0095312E"/>
    <w:rsid w:val="009A2BB3"/>
    <w:rsid w:val="009B057D"/>
    <w:rsid w:val="009C660A"/>
    <w:rsid w:val="00A01AA5"/>
    <w:rsid w:val="00A363B7"/>
    <w:rsid w:val="00A564B6"/>
    <w:rsid w:val="00A85502"/>
    <w:rsid w:val="00B10E0E"/>
    <w:rsid w:val="00B156B8"/>
    <w:rsid w:val="00B66778"/>
    <w:rsid w:val="00BA1F89"/>
    <w:rsid w:val="00BB3541"/>
    <w:rsid w:val="00BE18FB"/>
    <w:rsid w:val="00BF352F"/>
    <w:rsid w:val="00BF371A"/>
    <w:rsid w:val="00C005FB"/>
    <w:rsid w:val="00C817C9"/>
    <w:rsid w:val="00C82253"/>
    <w:rsid w:val="00D11E65"/>
    <w:rsid w:val="00D43077"/>
    <w:rsid w:val="00DC09EE"/>
    <w:rsid w:val="00E65BE6"/>
    <w:rsid w:val="00E812C8"/>
    <w:rsid w:val="00EB40E4"/>
    <w:rsid w:val="00F067EC"/>
    <w:rsid w:val="00F13235"/>
    <w:rsid w:val="00F35626"/>
    <w:rsid w:val="00F4548E"/>
    <w:rsid w:val="00F62709"/>
    <w:rsid w:val="00FA15FA"/>
    <w:rsid w:val="00FA2274"/>
    <w:rsid w:val="00FB1CCF"/>
    <w:rsid w:val="00F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B267"/>
  <w15:chartTrackingRefBased/>
  <w15:docId w15:val="{5E63B3CC-517F-41E1-8B1E-81E23A5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4D"/>
    <w:pPr>
      <w:ind w:left="720"/>
      <w:contextualSpacing/>
    </w:pPr>
  </w:style>
  <w:style w:type="character" w:styleId="a4">
    <w:name w:val="Strong"/>
    <w:basedOn w:val="a0"/>
    <w:uiPriority w:val="22"/>
    <w:qFormat/>
    <w:rsid w:val="0001634D"/>
    <w:rPr>
      <w:b/>
      <w:bCs/>
    </w:rPr>
  </w:style>
  <w:style w:type="paragraph" w:styleId="a5">
    <w:name w:val="header"/>
    <w:basedOn w:val="a"/>
    <w:link w:val="a6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34D"/>
  </w:style>
  <w:style w:type="paragraph" w:styleId="a7">
    <w:name w:val="footer"/>
    <w:basedOn w:val="a"/>
    <w:link w:val="a8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34D"/>
  </w:style>
  <w:style w:type="character" w:customStyle="1" w:styleId="10">
    <w:name w:val="Заголовок 1 Знак"/>
    <w:basedOn w:val="a0"/>
    <w:link w:val="1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D28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8A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2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2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0D28A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F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F371A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0018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0183B"/>
    <w:rPr>
      <w:rFonts w:eastAsiaTheme="minorEastAsia"/>
      <w:color w:val="5A5A5A" w:themeColor="text1" w:themeTint="A5"/>
      <w:spacing w:val="15"/>
    </w:rPr>
  </w:style>
  <w:style w:type="character" w:styleId="af1">
    <w:name w:val="page number"/>
    <w:basedOn w:val="a0"/>
    <w:uiPriority w:val="99"/>
    <w:semiHidden/>
    <w:unhideWhenUsed/>
    <w:rsid w:val="00D43077"/>
  </w:style>
  <w:style w:type="character" w:customStyle="1" w:styleId="12">
    <w:name w:val="Замещающий текст1"/>
    <w:basedOn w:val="a0"/>
    <w:uiPriority w:val="99"/>
    <w:semiHidden/>
    <w:rsid w:val="00D4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hse.ru/1c_sed_prod/ru_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lk.hse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F277-9ECF-4ACB-BA8E-3D4A552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Владимир Максимович</dc:creator>
  <cp:keywords/>
  <dc:description/>
  <cp:lastModifiedBy>Vladimir Yarosh</cp:lastModifiedBy>
  <cp:revision>6</cp:revision>
  <dcterms:created xsi:type="dcterms:W3CDTF">2021-01-31T19:48:00Z</dcterms:created>
  <dcterms:modified xsi:type="dcterms:W3CDTF">2021-01-31T20:26:00Z</dcterms:modified>
</cp:coreProperties>
</file>